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7B331" w14:textId="5AF670F4" w:rsidR="00F916C2" w:rsidRPr="00FB3C14" w:rsidRDefault="006B1D33">
      <w:pPr>
        <w:tabs>
          <w:tab w:val="right" w:pos="10620"/>
        </w:tabs>
        <w:rPr>
          <w:b/>
          <w:szCs w:val="24"/>
        </w:rPr>
      </w:pPr>
      <w:bookmarkStart w:id="0" w:name="_GoBack"/>
      <w:bookmarkEnd w:id="0"/>
      <w:r w:rsidRPr="00FB3C14">
        <w:rPr>
          <w:b/>
          <w:szCs w:val="24"/>
        </w:rPr>
        <w:t>NAXION</w:t>
      </w:r>
      <w:r w:rsidR="00F916C2" w:rsidRPr="00FB3C14">
        <w:rPr>
          <w:b/>
          <w:szCs w:val="24"/>
        </w:rPr>
        <w:tab/>
        <w:t>Study #</w:t>
      </w:r>
      <w:r w:rsidR="003D1998" w:rsidRPr="00FB3C14">
        <w:rPr>
          <w:b/>
          <w:szCs w:val="24"/>
        </w:rPr>
        <w:t xml:space="preserve"> U002-2</w:t>
      </w:r>
      <w:r w:rsidR="006715CA">
        <w:rPr>
          <w:b/>
          <w:szCs w:val="24"/>
        </w:rPr>
        <w:t>9</w:t>
      </w:r>
      <w:r w:rsidR="00A273E2">
        <w:rPr>
          <w:b/>
          <w:szCs w:val="24"/>
        </w:rPr>
        <w:t>-</w:t>
      </w:r>
      <w:r w:rsidR="006715CA" w:rsidRPr="006715CA">
        <w:rPr>
          <w:b/>
          <w:szCs w:val="24"/>
          <w:highlight w:val="yellow"/>
        </w:rPr>
        <w:t>XXX</w:t>
      </w:r>
    </w:p>
    <w:p w14:paraId="55D258DC" w14:textId="3E5212A5" w:rsidR="00F916C2" w:rsidRPr="00FB3C14" w:rsidRDefault="00F916C2">
      <w:pPr>
        <w:tabs>
          <w:tab w:val="right" w:pos="10620"/>
        </w:tabs>
        <w:rPr>
          <w:b/>
          <w:szCs w:val="24"/>
        </w:rPr>
      </w:pPr>
      <w:r w:rsidRPr="00FB3C14">
        <w:rPr>
          <w:b/>
          <w:szCs w:val="24"/>
        </w:rPr>
        <w:tab/>
      </w:r>
      <w:r w:rsidR="006715CA">
        <w:rPr>
          <w:b/>
          <w:szCs w:val="24"/>
        </w:rPr>
        <w:t>February</w:t>
      </w:r>
      <w:r w:rsidR="00C30757" w:rsidRPr="00FB3C14">
        <w:rPr>
          <w:b/>
          <w:szCs w:val="24"/>
        </w:rPr>
        <w:t xml:space="preserve"> 201</w:t>
      </w:r>
      <w:r w:rsidR="006715CA">
        <w:rPr>
          <w:b/>
          <w:szCs w:val="24"/>
        </w:rPr>
        <w:t>9</w:t>
      </w:r>
    </w:p>
    <w:p w14:paraId="01A7C5B8" w14:textId="77777777" w:rsidR="00F916C2" w:rsidRPr="00FB3C14" w:rsidRDefault="00F916C2">
      <w:pPr>
        <w:rPr>
          <w:bCs/>
          <w:szCs w:val="24"/>
        </w:rPr>
      </w:pPr>
    </w:p>
    <w:p w14:paraId="1C58D67F" w14:textId="77777777" w:rsidR="00F916C2" w:rsidRPr="00FB3C14" w:rsidRDefault="00F916C2">
      <w:pPr>
        <w:rPr>
          <w:bCs/>
          <w:szCs w:val="24"/>
        </w:rPr>
      </w:pPr>
    </w:p>
    <w:p w14:paraId="172997E3" w14:textId="77777777" w:rsidR="00F916C2" w:rsidRPr="00FB3C14" w:rsidRDefault="00F916C2">
      <w:pPr>
        <w:jc w:val="center"/>
        <w:rPr>
          <w:b/>
          <w:bCs/>
          <w:szCs w:val="24"/>
        </w:rPr>
      </w:pPr>
      <w:r w:rsidRPr="00FB3C14">
        <w:rPr>
          <w:b/>
          <w:bCs/>
          <w:szCs w:val="24"/>
        </w:rPr>
        <w:t>SCREENER</w:t>
      </w:r>
    </w:p>
    <w:p w14:paraId="31B4A4F6" w14:textId="50430FB3" w:rsidR="00F916C2" w:rsidRPr="00FB3C14" w:rsidRDefault="00F916C2">
      <w:pPr>
        <w:jc w:val="center"/>
        <w:rPr>
          <w:b/>
          <w:bCs/>
          <w:szCs w:val="24"/>
        </w:rPr>
      </w:pPr>
      <w:r w:rsidRPr="00FB3C14">
        <w:rPr>
          <w:b/>
          <w:bCs/>
          <w:szCs w:val="24"/>
        </w:rPr>
        <w:t>U</w:t>
      </w:r>
      <w:r w:rsidR="006C1BCD" w:rsidRPr="00FB3C14">
        <w:rPr>
          <w:b/>
          <w:bCs/>
          <w:szCs w:val="24"/>
        </w:rPr>
        <w:t>NITE</w:t>
      </w:r>
      <w:r w:rsidR="00811C4E" w:rsidRPr="00FB3C14">
        <w:rPr>
          <w:b/>
          <w:bCs/>
          <w:szCs w:val="24"/>
        </w:rPr>
        <w:t>D S</w:t>
      </w:r>
      <w:r w:rsidR="00B262C8" w:rsidRPr="00FB3C14">
        <w:rPr>
          <w:b/>
          <w:bCs/>
          <w:szCs w:val="24"/>
        </w:rPr>
        <w:t xml:space="preserve">TATES MINT </w:t>
      </w:r>
      <w:r w:rsidR="006715CA">
        <w:rPr>
          <w:b/>
          <w:bCs/>
          <w:szCs w:val="24"/>
        </w:rPr>
        <w:t>BULK PURCHASERS</w:t>
      </w:r>
    </w:p>
    <w:p w14:paraId="7A294A1E" w14:textId="77777777" w:rsidR="00F916C2" w:rsidRPr="00FB3C14" w:rsidRDefault="00F916C2">
      <w:pPr>
        <w:tabs>
          <w:tab w:val="left" w:pos="8640"/>
        </w:tabs>
        <w:rPr>
          <w:b/>
          <w:szCs w:val="24"/>
        </w:rPr>
      </w:pPr>
    </w:p>
    <w:p w14:paraId="1D0D53CE" w14:textId="77777777" w:rsidR="001E1E51" w:rsidRPr="00FB3C14" w:rsidRDefault="001E1E51">
      <w:pPr>
        <w:tabs>
          <w:tab w:val="left" w:pos="8640"/>
        </w:tabs>
        <w:rPr>
          <w:b/>
          <w:szCs w:val="24"/>
        </w:rPr>
      </w:pPr>
    </w:p>
    <w:p w14:paraId="2354BB1D" w14:textId="083F8E44" w:rsidR="001E1E51" w:rsidRPr="00FB3C14" w:rsidRDefault="001E1E51" w:rsidP="001E1E51">
      <w:pPr>
        <w:tabs>
          <w:tab w:val="left" w:pos="360"/>
        </w:tabs>
        <w:spacing w:after="120"/>
        <w:rPr>
          <w:b/>
          <w:bCs/>
          <w:caps/>
          <w:szCs w:val="24"/>
        </w:rPr>
      </w:pPr>
      <w:r w:rsidRPr="00FB3C14">
        <w:rPr>
          <w:b/>
          <w:bCs/>
          <w:caps/>
          <w:szCs w:val="24"/>
        </w:rPr>
        <w:t>ask TO SPEAK TO PERSON NAMED on list</w:t>
      </w:r>
    </w:p>
    <w:p w14:paraId="020279A7" w14:textId="77777777" w:rsidR="006715CA" w:rsidRPr="00FB3C14" w:rsidRDefault="006715CA">
      <w:pPr>
        <w:tabs>
          <w:tab w:val="left" w:pos="1440"/>
          <w:tab w:val="left" w:pos="7200"/>
        </w:tabs>
        <w:rPr>
          <w:szCs w:val="24"/>
        </w:rPr>
      </w:pPr>
    </w:p>
    <w:p w14:paraId="2AC20B0C" w14:textId="77777777" w:rsidR="00F916C2" w:rsidRPr="00FB3C14" w:rsidRDefault="00F916C2">
      <w:pPr>
        <w:tabs>
          <w:tab w:val="right" w:pos="10440"/>
        </w:tabs>
        <w:ind w:right="180"/>
        <w:rPr>
          <w:szCs w:val="24"/>
          <w:u w:val="single"/>
        </w:rPr>
      </w:pPr>
      <w:r w:rsidRPr="00FB3C14">
        <w:rPr>
          <w:szCs w:val="24"/>
        </w:rPr>
        <w:t xml:space="preserve">RESPONDENT NAME: </w:t>
      </w:r>
      <w:r w:rsidRPr="00FB3C14">
        <w:rPr>
          <w:szCs w:val="24"/>
          <w:u w:val="single"/>
        </w:rPr>
        <w:tab/>
      </w:r>
    </w:p>
    <w:p w14:paraId="712E9084" w14:textId="77777777" w:rsidR="00F916C2" w:rsidRPr="00FB3C14" w:rsidRDefault="00F916C2">
      <w:pPr>
        <w:tabs>
          <w:tab w:val="right" w:pos="9540"/>
          <w:tab w:val="right" w:pos="10440"/>
        </w:tabs>
        <w:ind w:right="180"/>
        <w:rPr>
          <w:szCs w:val="24"/>
          <w:u w:val="single"/>
        </w:rPr>
      </w:pPr>
    </w:p>
    <w:p w14:paraId="226B0AE5" w14:textId="77777777" w:rsidR="00F916C2" w:rsidRPr="00FB3C14" w:rsidRDefault="00F916C2">
      <w:pPr>
        <w:tabs>
          <w:tab w:val="right" w:pos="10440"/>
        </w:tabs>
        <w:ind w:right="180"/>
        <w:rPr>
          <w:szCs w:val="24"/>
          <w:u w:val="single"/>
        </w:rPr>
      </w:pPr>
      <w:r w:rsidRPr="00FB3C14">
        <w:rPr>
          <w:szCs w:val="24"/>
        </w:rPr>
        <w:t>ADDRESS:</w:t>
      </w:r>
      <w:r w:rsidRPr="00FB3C14">
        <w:rPr>
          <w:szCs w:val="24"/>
          <w:u w:val="single"/>
        </w:rPr>
        <w:tab/>
      </w:r>
    </w:p>
    <w:p w14:paraId="7F8DBF3D" w14:textId="77777777" w:rsidR="00F916C2" w:rsidRPr="00FB3C14" w:rsidRDefault="00F916C2">
      <w:pPr>
        <w:tabs>
          <w:tab w:val="right" w:pos="9540"/>
          <w:tab w:val="right" w:pos="10440"/>
        </w:tabs>
        <w:ind w:right="180"/>
        <w:rPr>
          <w:szCs w:val="24"/>
          <w:u w:val="single"/>
        </w:rPr>
      </w:pPr>
    </w:p>
    <w:p w14:paraId="7BEE955F" w14:textId="77777777" w:rsidR="00F916C2" w:rsidRPr="00FB3C14" w:rsidRDefault="00F916C2">
      <w:pPr>
        <w:tabs>
          <w:tab w:val="right" w:pos="10440"/>
        </w:tabs>
        <w:ind w:right="180"/>
        <w:rPr>
          <w:szCs w:val="24"/>
          <w:u w:val="single"/>
        </w:rPr>
      </w:pPr>
      <w:r w:rsidRPr="00FB3C14">
        <w:rPr>
          <w:szCs w:val="24"/>
          <w:u w:val="single"/>
        </w:rPr>
        <w:tab/>
      </w:r>
    </w:p>
    <w:p w14:paraId="0AE5546D" w14:textId="77777777" w:rsidR="00F916C2" w:rsidRPr="00FB3C14" w:rsidRDefault="00F916C2">
      <w:pPr>
        <w:tabs>
          <w:tab w:val="right" w:pos="9540"/>
          <w:tab w:val="right" w:pos="10440"/>
        </w:tabs>
        <w:ind w:right="180"/>
        <w:rPr>
          <w:szCs w:val="24"/>
        </w:rPr>
      </w:pPr>
    </w:p>
    <w:p w14:paraId="1AE49744" w14:textId="77777777" w:rsidR="00F916C2" w:rsidRPr="00FB3C14" w:rsidRDefault="00F916C2">
      <w:pPr>
        <w:tabs>
          <w:tab w:val="left" w:pos="5760"/>
          <w:tab w:val="right" w:pos="10440"/>
        </w:tabs>
        <w:ind w:right="180"/>
        <w:rPr>
          <w:szCs w:val="24"/>
          <w:u w:val="single"/>
        </w:rPr>
      </w:pPr>
      <w:r w:rsidRPr="00FB3C14">
        <w:rPr>
          <w:szCs w:val="24"/>
        </w:rPr>
        <w:t>CITY/STATE:</w:t>
      </w:r>
      <w:r w:rsidRPr="00FB3C14">
        <w:rPr>
          <w:szCs w:val="24"/>
          <w:u w:val="single"/>
        </w:rPr>
        <w:tab/>
      </w:r>
      <w:r w:rsidRPr="00FB3C14">
        <w:rPr>
          <w:szCs w:val="24"/>
        </w:rPr>
        <w:t>ZIP CODE:</w:t>
      </w:r>
      <w:r w:rsidRPr="00FB3C14">
        <w:rPr>
          <w:szCs w:val="24"/>
          <w:u w:val="single"/>
        </w:rPr>
        <w:tab/>
      </w:r>
    </w:p>
    <w:p w14:paraId="4E8BD1FC" w14:textId="77777777" w:rsidR="00F916C2" w:rsidRPr="00FB3C14" w:rsidRDefault="00F916C2">
      <w:pPr>
        <w:tabs>
          <w:tab w:val="left" w:pos="5760"/>
          <w:tab w:val="right" w:pos="9540"/>
          <w:tab w:val="right" w:pos="10440"/>
        </w:tabs>
        <w:ind w:right="180"/>
        <w:rPr>
          <w:szCs w:val="24"/>
          <w:u w:val="single"/>
        </w:rPr>
      </w:pPr>
    </w:p>
    <w:p w14:paraId="650398EC" w14:textId="77777777" w:rsidR="00F916C2" w:rsidRPr="00FB3C14" w:rsidRDefault="00F916C2">
      <w:pPr>
        <w:tabs>
          <w:tab w:val="left" w:pos="1440"/>
          <w:tab w:val="left" w:pos="5760"/>
          <w:tab w:val="right" w:pos="10440"/>
        </w:tabs>
        <w:ind w:right="180"/>
        <w:rPr>
          <w:szCs w:val="24"/>
          <w:u w:val="single"/>
        </w:rPr>
      </w:pPr>
      <w:r w:rsidRPr="00FB3C14">
        <w:rPr>
          <w:szCs w:val="24"/>
        </w:rPr>
        <w:t>TELEPHONE #:</w:t>
      </w:r>
      <w:r w:rsidRPr="00FB3C14">
        <w:rPr>
          <w:szCs w:val="24"/>
          <w:u w:val="single"/>
        </w:rPr>
        <w:tab/>
      </w:r>
      <w:r w:rsidRPr="00FB3C14">
        <w:rPr>
          <w:szCs w:val="24"/>
        </w:rPr>
        <w:t>FAX #:</w:t>
      </w:r>
      <w:r w:rsidRPr="00FB3C14">
        <w:rPr>
          <w:szCs w:val="24"/>
          <w:u w:val="single"/>
        </w:rPr>
        <w:tab/>
      </w:r>
    </w:p>
    <w:p w14:paraId="560E708C" w14:textId="77777777" w:rsidR="00F916C2" w:rsidRPr="00FB3C14" w:rsidRDefault="00F916C2">
      <w:pPr>
        <w:tabs>
          <w:tab w:val="left" w:pos="1440"/>
          <w:tab w:val="left" w:pos="4320"/>
          <w:tab w:val="left" w:pos="7200"/>
          <w:tab w:val="left" w:pos="8460"/>
        </w:tabs>
        <w:ind w:right="-720"/>
        <w:rPr>
          <w:szCs w:val="24"/>
          <w:u w:val="single"/>
        </w:rPr>
      </w:pPr>
    </w:p>
    <w:p w14:paraId="03008A66" w14:textId="77777777" w:rsidR="00F75536" w:rsidRPr="00FB3C14" w:rsidRDefault="00F75536" w:rsidP="00B31DA3">
      <w:pPr>
        <w:tabs>
          <w:tab w:val="right" w:pos="9270"/>
        </w:tabs>
        <w:jc w:val="center"/>
        <w:rPr>
          <w:b/>
          <w:szCs w:val="24"/>
          <w:u w:val="single"/>
        </w:rPr>
      </w:pPr>
    </w:p>
    <w:p w14:paraId="46CA0EDF" w14:textId="7752A182" w:rsidR="00F916C2" w:rsidRPr="00FB3C14" w:rsidRDefault="00504B2B" w:rsidP="00B31DA3">
      <w:pPr>
        <w:tabs>
          <w:tab w:val="right" w:pos="9270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T</w:t>
      </w:r>
      <w:r w:rsidR="006715CA">
        <w:rPr>
          <w:b/>
          <w:szCs w:val="24"/>
          <w:u w:val="single"/>
        </w:rPr>
        <w:t>DI</w:t>
      </w:r>
      <w:r w:rsidR="00F916C2" w:rsidRPr="00FB3C14">
        <w:rPr>
          <w:b/>
          <w:szCs w:val="24"/>
          <w:u w:val="single"/>
        </w:rPr>
        <w:t xml:space="preserve"> SCHEDULE</w:t>
      </w:r>
    </w:p>
    <w:p w14:paraId="50A9541C" w14:textId="77777777" w:rsidR="00F75536" w:rsidRPr="00FB3C14" w:rsidRDefault="00F75536" w:rsidP="00B31DA3">
      <w:pPr>
        <w:tabs>
          <w:tab w:val="right" w:pos="9270"/>
        </w:tabs>
        <w:jc w:val="center"/>
        <w:rPr>
          <w:b/>
          <w:szCs w:val="24"/>
          <w:u w:val="single"/>
        </w:rPr>
      </w:pPr>
    </w:p>
    <w:p w14:paraId="0B0C9183" w14:textId="1A8EEB25" w:rsidR="00F916C2" w:rsidRPr="00FB3C14" w:rsidRDefault="006715CA">
      <w:pPr>
        <w:tabs>
          <w:tab w:val="left" w:pos="720"/>
          <w:tab w:val="left" w:pos="1440"/>
          <w:tab w:val="left" w:pos="2880"/>
        </w:tabs>
        <w:rPr>
          <w:szCs w:val="24"/>
          <w:u w:val="single"/>
        </w:rPr>
      </w:pPr>
      <w:r>
        <w:rPr>
          <w:szCs w:val="24"/>
          <w:u w:val="single"/>
        </w:rPr>
        <w:t>Participating</w:t>
      </w:r>
      <w:r w:rsidR="003621CF" w:rsidRPr="00FB3C14">
        <w:rPr>
          <w:szCs w:val="24"/>
          <w:u w:val="single"/>
        </w:rPr>
        <w:t>:</w:t>
      </w:r>
      <w:r w:rsidR="00D2243B" w:rsidRPr="00D2243B">
        <w:rPr>
          <w:szCs w:val="24"/>
        </w:rPr>
        <w:t xml:space="preserve"> </w:t>
      </w:r>
    </w:p>
    <w:p w14:paraId="0142436F" w14:textId="66219AE4" w:rsidR="006715CA" w:rsidRDefault="006715CA">
      <w:pPr>
        <w:tabs>
          <w:tab w:val="left" w:pos="720"/>
          <w:tab w:val="left" w:pos="1440"/>
          <w:tab w:val="left" w:pos="2880"/>
        </w:tabs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697"/>
        <w:gridCol w:w="2880"/>
      </w:tblGrid>
      <w:tr w:rsidR="006715CA" w14:paraId="52C70085" w14:textId="77777777" w:rsidTr="007A543C">
        <w:trPr>
          <w:jc w:val="center"/>
        </w:trPr>
        <w:tc>
          <w:tcPr>
            <w:tcW w:w="2160" w:type="dxa"/>
            <w:vAlign w:val="center"/>
          </w:tcPr>
          <w:p w14:paraId="31C5CACF" w14:textId="2D0C6C01" w:rsidR="006715CA" w:rsidRDefault="006715CA" w:rsidP="000C6D56">
            <w:pPr>
              <w:tabs>
                <w:tab w:val="left" w:pos="720"/>
                <w:tab w:val="left" w:pos="1440"/>
                <w:tab w:val="left" w:pos="2880"/>
              </w:tabs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Date</w:t>
            </w:r>
          </w:p>
        </w:tc>
        <w:tc>
          <w:tcPr>
            <w:tcW w:w="2697" w:type="dxa"/>
          </w:tcPr>
          <w:p w14:paraId="0C02294A" w14:textId="0578BE2B" w:rsidR="006715CA" w:rsidRDefault="006715CA">
            <w:pPr>
              <w:tabs>
                <w:tab w:val="left" w:pos="720"/>
                <w:tab w:val="left" w:pos="1440"/>
                <w:tab w:val="left" w:pos="2880"/>
              </w:tabs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heck if participating on this time and date</w:t>
            </w:r>
          </w:p>
        </w:tc>
        <w:tc>
          <w:tcPr>
            <w:tcW w:w="2880" w:type="dxa"/>
            <w:vAlign w:val="center"/>
          </w:tcPr>
          <w:p w14:paraId="49F6B74D" w14:textId="6B6AA0DD" w:rsidR="006715CA" w:rsidRDefault="006715CA" w:rsidP="006715CA">
            <w:pPr>
              <w:tabs>
                <w:tab w:val="left" w:pos="720"/>
                <w:tab w:val="left" w:pos="1440"/>
                <w:tab w:val="left" w:pos="2880"/>
              </w:tabs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Time (EASTERN)</w:t>
            </w:r>
          </w:p>
        </w:tc>
      </w:tr>
      <w:tr w:rsidR="006715CA" w14:paraId="09C78DCE" w14:textId="77777777" w:rsidTr="007A543C">
        <w:trPr>
          <w:trHeight w:val="369"/>
          <w:jc w:val="center"/>
        </w:trPr>
        <w:tc>
          <w:tcPr>
            <w:tcW w:w="2160" w:type="dxa"/>
            <w:vMerge w:val="restart"/>
            <w:vAlign w:val="center"/>
          </w:tcPr>
          <w:p w14:paraId="376BBDE4" w14:textId="0F21D444" w:rsidR="006715CA" w:rsidRPr="006715CA" w:rsidRDefault="007619BB" w:rsidP="006715CA">
            <w:pPr>
              <w:tabs>
                <w:tab w:val="left" w:pos="720"/>
                <w:tab w:val="left" w:pos="1440"/>
                <w:tab w:val="left" w:pos="288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[INSERT DATE]</w:t>
            </w:r>
            <w:r w:rsidR="006715CA" w:rsidRPr="006715CA">
              <w:rPr>
                <w:b/>
                <w:szCs w:val="24"/>
              </w:rPr>
              <w:t xml:space="preserve"> </w:t>
            </w:r>
          </w:p>
        </w:tc>
        <w:tc>
          <w:tcPr>
            <w:tcW w:w="2697" w:type="dxa"/>
          </w:tcPr>
          <w:p w14:paraId="3B60A9EC" w14:textId="02FE17E9" w:rsidR="006715CA" w:rsidRDefault="006715CA" w:rsidP="006715CA">
            <w:pPr>
              <w:tabs>
                <w:tab w:val="left" w:pos="720"/>
                <w:tab w:val="left" w:pos="1440"/>
                <w:tab w:val="left" w:pos="2880"/>
              </w:tabs>
              <w:jc w:val="center"/>
              <w:rPr>
                <w:b/>
                <w:szCs w:val="24"/>
                <w:u w:val="single"/>
              </w:rPr>
            </w:pPr>
            <w:r w:rsidRPr="00F720F5">
              <w:rPr>
                <w:szCs w:val="24"/>
              </w:rPr>
              <w:t>(    )</w:t>
            </w:r>
          </w:p>
        </w:tc>
        <w:tc>
          <w:tcPr>
            <w:tcW w:w="2880" w:type="dxa"/>
          </w:tcPr>
          <w:p w14:paraId="06639143" w14:textId="032CF898" w:rsidR="006715CA" w:rsidRPr="006715CA" w:rsidRDefault="007619BB" w:rsidP="006715CA">
            <w:pPr>
              <w:tabs>
                <w:tab w:val="left" w:pos="720"/>
                <w:tab w:val="left" w:pos="1440"/>
                <w:tab w:val="left" w:pos="2880"/>
              </w:tabs>
              <w:rPr>
                <w:szCs w:val="24"/>
              </w:rPr>
            </w:pPr>
            <w:r>
              <w:rPr>
                <w:szCs w:val="24"/>
              </w:rPr>
              <w:t>[INSERT TIME]</w:t>
            </w:r>
          </w:p>
        </w:tc>
      </w:tr>
      <w:tr w:rsidR="007619BB" w14:paraId="2BAE633A" w14:textId="77777777" w:rsidTr="007A543C">
        <w:trPr>
          <w:trHeight w:val="369"/>
          <w:jc w:val="center"/>
        </w:trPr>
        <w:tc>
          <w:tcPr>
            <w:tcW w:w="2160" w:type="dxa"/>
            <w:vMerge/>
          </w:tcPr>
          <w:p w14:paraId="4797D3DA" w14:textId="77777777" w:rsidR="007619BB" w:rsidRPr="006715CA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rPr>
                <w:b/>
                <w:szCs w:val="24"/>
              </w:rPr>
            </w:pPr>
          </w:p>
        </w:tc>
        <w:tc>
          <w:tcPr>
            <w:tcW w:w="2697" w:type="dxa"/>
          </w:tcPr>
          <w:p w14:paraId="26A73EFE" w14:textId="68E7F60C" w:rsidR="007619BB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jc w:val="center"/>
              <w:rPr>
                <w:b/>
                <w:szCs w:val="24"/>
                <w:u w:val="single"/>
              </w:rPr>
            </w:pPr>
            <w:r w:rsidRPr="00F720F5">
              <w:rPr>
                <w:szCs w:val="24"/>
              </w:rPr>
              <w:t>(    )</w:t>
            </w:r>
          </w:p>
        </w:tc>
        <w:tc>
          <w:tcPr>
            <w:tcW w:w="2880" w:type="dxa"/>
          </w:tcPr>
          <w:p w14:paraId="79286638" w14:textId="179C80A5" w:rsidR="007619BB" w:rsidRPr="006715CA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rPr>
                <w:szCs w:val="24"/>
              </w:rPr>
            </w:pPr>
            <w:r w:rsidRPr="00645A2E">
              <w:rPr>
                <w:szCs w:val="24"/>
              </w:rPr>
              <w:t>[INSERT TIME]</w:t>
            </w:r>
          </w:p>
        </w:tc>
      </w:tr>
      <w:tr w:rsidR="007619BB" w14:paraId="64497D85" w14:textId="77777777" w:rsidTr="007A543C">
        <w:trPr>
          <w:trHeight w:val="369"/>
          <w:jc w:val="center"/>
        </w:trPr>
        <w:tc>
          <w:tcPr>
            <w:tcW w:w="2160" w:type="dxa"/>
            <w:vMerge w:val="restart"/>
            <w:vAlign w:val="center"/>
          </w:tcPr>
          <w:p w14:paraId="46A4FC05" w14:textId="25177B8B" w:rsidR="007619BB" w:rsidRPr="006715CA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[INSERT DATE]</w:t>
            </w:r>
            <w:r w:rsidRPr="006715CA">
              <w:rPr>
                <w:b/>
                <w:szCs w:val="24"/>
              </w:rPr>
              <w:t xml:space="preserve"> </w:t>
            </w:r>
          </w:p>
        </w:tc>
        <w:tc>
          <w:tcPr>
            <w:tcW w:w="2697" w:type="dxa"/>
          </w:tcPr>
          <w:p w14:paraId="42651BEA" w14:textId="25D7113D" w:rsidR="007619BB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jc w:val="center"/>
              <w:rPr>
                <w:b/>
                <w:szCs w:val="24"/>
                <w:u w:val="single"/>
              </w:rPr>
            </w:pPr>
            <w:r w:rsidRPr="00F720F5">
              <w:rPr>
                <w:szCs w:val="24"/>
              </w:rPr>
              <w:t>(    )</w:t>
            </w:r>
          </w:p>
        </w:tc>
        <w:tc>
          <w:tcPr>
            <w:tcW w:w="2880" w:type="dxa"/>
          </w:tcPr>
          <w:p w14:paraId="3BECC084" w14:textId="1BD66171" w:rsidR="007619BB" w:rsidRPr="006715CA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rPr>
                <w:szCs w:val="24"/>
              </w:rPr>
            </w:pPr>
            <w:r w:rsidRPr="00645A2E">
              <w:rPr>
                <w:szCs w:val="24"/>
              </w:rPr>
              <w:t>[INSERT TIME]</w:t>
            </w:r>
          </w:p>
        </w:tc>
      </w:tr>
      <w:tr w:rsidR="007619BB" w14:paraId="66C8BFF3" w14:textId="77777777" w:rsidTr="007A543C">
        <w:trPr>
          <w:trHeight w:val="369"/>
          <w:jc w:val="center"/>
        </w:trPr>
        <w:tc>
          <w:tcPr>
            <w:tcW w:w="2160" w:type="dxa"/>
            <w:vMerge/>
          </w:tcPr>
          <w:p w14:paraId="17A8815E" w14:textId="77777777" w:rsidR="007619BB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rPr>
                <w:b/>
                <w:szCs w:val="24"/>
                <w:u w:val="single"/>
              </w:rPr>
            </w:pPr>
          </w:p>
        </w:tc>
        <w:tc>
          <w:tcPr>
            <w:tcW w:w="2697" w:type="dxa"/>
          </w:tcPr>
          <w:p w14:paraId="3677A1E8" w14:textId="46BD2AB3" w:rsidR="007619BB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jc w:val="center"/>
              <w:rPr>
                <w:b/>
                <w:szCs w:val="24"/>
                <w:u w:val="single"/>
              </w:rPr>
            </w:pPr>
            <w:r w:rsidRPr="00F720F5">
              <w:rPr>
                <w:szCs w:val="24"/>
              </w:rPr>
              <w:t>(    )</w:t>
            </w:r>
          </w:p>
        </w:tc>
        <w:tc>
          <w:tcPr>
            <w:tcW w:w="2880" w:type="dxa"/>
          </w:tcPr>
          <w:p w14:paraId="268B01F2" w14:textId="5A955313" w:rsidR="007619BB" w:rsidRPr="006715CA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rPr>
                <w:szCs w:val="24"/>
              </w:rPr>
            </w:pPr>
            <w:r w:rsidRPr="00645A2E">
              <w:rPr>
                <w:szCs w:val="24"/>
              </w:rPr>
              <w:t>[INSERT TIME]</w:t>
            </w:r>
          </w:p>
        </w:tc>
      </w:tr>
      <w:tr w:rsidR="007619BB" w14:paraId="43B593C0" w14:textId="77777777" w:rsidTr="007A543C">
        <w:trPr>
          <w:trHeight w:val="369"/>
          <w:jc w:val="center"/>
        </w:trPr>
        <w:tc>
          <w:tcPr>
            <w:tcW w:w="2160" w:type="dxa"/>
            <w:vMerge/>
          </w:tcPr>
          <w:p w14:paraId="2F56B036" w14:textId="77777777" w:rsidR="007619BB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rPr>
                <w:b/>
                <w:szCs w:val="24"/>
                <w:u w:val="single"/>
              </w:rPr>
            </w:pPr>
          </w:p>
        </w:tc>
        <w:tc>
          <w:tcPr>
            <w:tcW w:w="2697" w:type="dxa"/>
          </w:tcPr>
          <w:p w14:paraId="2BB2D2FF" w14:textId="621BF130" w:rsidR="007619BB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jc w:val="center"/>
              <w:rPr>
                <w:b/>
                <w:szCs w:val="24"/>
                <w:u w:val="single"/>
              </w:rPr>
            </w:pPr>
            <w:r w:rsidRPr="00F720F5">
              <w:rPr>
                <w:szCs w:val="24"/>
              </w:rPr>
              <w:t>(    )</w:t>
            </w:r>
          </w:p>
        </w:tc>
        <w:tc>
          <w:tcPr>
            <w:tcW w:w="2880" w:type="dxa"/>
          </w:tcPr>
          <w:p w14:paraId="06555024" w14:textId="134BEBF8" w:rsidR="007619BB" w:rsidRPr="006715CA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rPr>
                <w:szCs w:val="24"/>
              </w:rPr>
            </w:pPr>
            <w:r w:rsidRPr="00645A2E">
              <w:rPr>
                <w:szCs w:val="24"/>
              </w:rPr>
              <w:t>[INSERT TIME]</w:t>
            </w:r>
          </w:p>
        </w:tc>
      </w:tr>
      <w:tr w:rsidR="007619BB" w14:paraId="35BC4373" w14:textId="77777777" w:rsidTr="007A543C">
        <w:trPr>
          <w:trHeight w:val="369"/>
          <w:jc w:val="center"/>
        </w:trPr>
        <w:tc>
          <w:tcPr>
            <w:tcW w:w="2160" w:type="dxa"/>
            <w:vMerge/>
          </w:tcPr>
          <w:p w14:paraId="497427F7" w14:textId="3CD04306" w:rsidR="007619BB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rPr>
                <w:b/>
                <w:szCs w:val="24"/>
                <w:u w:val="single"/>
              </w:rPr>
            </w:pPr>
          </w:p>
        </w:tc>
        <w:tc>
          <w:tcPr>
            <w:tcW w:w="2697" w:type="dxa"/>
          </w:tcPr>
          <w:p w14:paraId="082E134A" w14:textId="6500A84F" w:rsidR="007619BB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jc w:val="center"/>
              <w:rPr>
                <w:b/>
                <w:szCs w:val="24"/>
                <w:u w:val="single"/>
              </w:rPr>
            </w:pPr>
            <w:r w:rsidRPr="00F720F5">
              <w:rPr>
                <w:szCs w:val="24"/>
              </w:rPr>
              <w:t>(    )</w:t>
            </w:r>
          </w:p>
        </w:tc>
        <w:tc>
          <w:tcPr>
            <w:tcW w:w="2880" w:type="dxa"/>
          </w:tcPr>
          <w:p w14:paraId="6AA6A837" w14:textId="6B453D6A" w:rsidR="007619BB" w:rsidRPr="006715CA" w:rsidRDefault="007619BB" w:rsidP="007619BB">
            <w:pPr>
              <w:tabs>
                <w:tab w:val="left" w:pos="720"/>
                <w:tab w:val="left" w:pos="1440"/>
                <w:tab w:val="left" w:pos="2880"/>
              </w:tabs>
              <w:rPr>
                <w:szCs w:val="24"/>
              </w:rPr>
            </w:pPr>
            <w:r w:rsidRPr="00645A2E">
              <w:rPr>
                <w:szCs w:val="24"/>
              </w:rPr>
              <w:t>[INSERT TIME]</w:t>
            </w:r>
          </w:p>
        </w:tc>
      </w:tr>
    </w:tbl>
    <w:p w14:paraId="3240050E" w14:textId="77777777" w:rsidR="006715CA" w:rsidRPr="00FB3C14" w:rsidRDefault="006715CA">
      <w:pPr>
        <w:tabs>
          <w:tab w:val="left" w:pos="720"/>
          <w:tab w:val="left" w:pos="1440"/>
          <w:tab w:val="left" w:pos="2880"/>
        </w:tabs>
        <w:rPr>
          <w:b/>
          <w:szCs w:val="24"/>
          <w:u w:val="single"/>
        </w:rPr>
      </w:pPr>
    </w:p>
    <w:p w14:paraId="35F129D7" w14:textId="77777777" w:rsidR="00F96E5D" w:rsidRDefault="00F96E5D" w:rsidP="008C1F0E">
      <w:pPr>
        <w:tabs>
          <w:tab w:val="left" w:pos="720"/>
          <w:tab w:val="left" w:pos="1440"/>
          <w:tab w:val="left" w:pos="3420"/>
        </w:tabs>
        <w:jc w:val="both"/>
        <w:rPr>
          <w:b/>
          <w:szCs w:val="24"/>
          <w:u w:val="single"/>
        </w:rPr>
      </w:pPr>
    </w:p>
    <w:p w14:paraId="256FCDB6" w14:textId="77777777" w:rsidR="00F96E5D" w:rsidRDefault="00F96E5D" w:rsidP="008C1F0E">
      <w:pPr>
        <w:tabs>
          <w:tab w:val="left" w:pos="720"/>
          <w:tab w:val="left" w:pos="1440"/>
          <w:tab w:val="left" w:pos="3420"/>
        </w:tabs>
        <w:jc w:val="both"/>
        <w:rPr>
          <w:b/>
          <w:bCs/>
          <w:szCs w:val="24"/>
          <w:u w:val="single"/>
        </w:rPr>
      </w:pPr>
    </w:p>
    <w:p w14:paraId="4DB3D55E" w14:textId="77777777" w:rsidR="00F96E5D" w:rsidRDefault="00F96E5D" w:rsidP="008C1F0E">
      <w:pPr>
        <w:tabs>
          <w:tab w:val="left" w:pos="720"/>
          <w:tab w:val="left" w:pos="1440"/>
          <w:tab w:val="left" w:pos="3420"/>
        </w:tabs>
        <w:jc w:val="both"/>
        <w:rPr>
          <w:b/>
          <w:bCs/>
          <w:szCs w:val="24"/>
          <w:u w:val="single"/>
        </w:rPr>
      </w:pPr>
    </w:p>
    <w:p w14:paraId="25EB7FF2" w14:textId="77777777" w:rsidR="00F96E5D" w:rsidRDefault="00F96E5D" w:rsidP="008C1F0E">
      <w:pPr>
        <w:tabs>
          <w:tab w:val="left" w:pos="720"/>
          <w:tab w:val="left" w:pos="1440"/>
          <w:tab w:val="left" w:pos="3420"/>
        </w:tabs>
        <w:jc w:val="both"/>
        <w:rPr>
          <w:b/>
          <w:bCs/>
          <w:szCs w:val="24"/>
          <w:u w:val="single"/>
        </w:rPr>
      </w:pPr>
    </w:p>
    <w:p w14:paraId="2610AACB" w14:textId="77777777" w:rsidR="00F96E5D" w:rsidRDefault="00F96E5D" w:rsidP="008C1F0E">
      <w:pPr>
        <w:tabs>
          <w:tab w:val="left" w:pos="720"/>
          <w:tab w:val="left" w:pos="1440"/>
          <w:tab w:val="left" w:pos="3420"/>
        </w:tabs>
        <w:jc w:val="both"/>
        <w:rPr>
          <w:b/>
          <w:bCs/>
          <w:szCs w:val="24"/>
          <w:u w:val="single"/>
        </w:rPr>
      </w:pPr>
    </w:p>
    <w:p w14:paraId="691340CE" w14:textId="77777777" w:rsidR="00F96E5D" w:rsidRDefault="00F96E5D" w:rsidP="008C1F0E">
      <w:pPr>
        <w:tabs>
          <w:tab w:val="left" w:pos="720"/>
          <w:tab w:val="left" w:pos="1440"/>
          <w:tab w:val="left" w:pos="3420"/>
        </w:tabs>
        <w:jc w:val="both"/>
        <w:rPr>
          <w:b/>
          <w:bCs/>
          <w:szCs w:val="24"/>
          <w:u w:val="single"/>
        </w:rPr>
      </w:pPr>
    </w:p>
    <w:p w14:paraId="3F184720" w14:textId="216D6441" w:rsidR="007619BB" w:rsidRDefault="007619BB" w:rsidP="008C1F0E">
      <w:pPr>
        <w:tabs>
          <w:tab w:val="left" w:pos="720"/>
          <w:tab w:val="left" w:pos="1440"/>
          <w:tab w:val="left" w:pos="3420"/>
        </w:tabs>
        <w:jc w:val="both"/>
        <w:rPr>
          <w:b/>
          <w:bCs/>
          <w:szCs w:val="24"/>
          <w:u w:val="single"/>
        </w:rPr>
      </w:pPr>
    </w:p>
    <w:p w14:paraId="7CABCBFB" w14:textId="77777777" w:rsidR="007619BB" w:rsidRDefault="007619BB" w:rsidP="008C1F0E">
      <w:pPr>
        <w:tabs>
          <w:tab w:val="left" w:pos="720"/>
          <w:tab w:val="left" w:pos="1440"/>
          <w:tab w:val="left" w:pos="3420"/>
        </w:tabs>
        <w:jc w:val="both"/>
        <w:rPr>
          <w:b/>
          <w:bCs/>
          <w:szCs w:val="24"/>
          <w:u w:val="single"/>
        </w:rPr>
      </w:pPr>
    </w:p>
    <w:p w14:paraId="3099FB13" w14:textId="77777777" w:rsidR="00F96E5D" w:rsidRDefault="00F96E5D" w:rsidP="008C1F0E">
      <w:pPr>
        <w:tabs>
          <w:tab w:val="left" w:pos="720"/>
          <w:tab w:val="left" w:pos="1440"/>
          <w:tab w:val="left" w:pos="3420"/>
        </w:tabs>
        <w:jc w:val="both"/>
        <w:rPr>
          <w:b/>
          <w:bCs/>
          <w:szCs w:val="24"/>
          <w:u w:val="single"/>
        </w:rPr>
      </w:pPr>
    </w:p>
    <w:p w14:paraId="5E72DF3B" w14:textId="77777777" w:rsidR="00F96E5D" w:rsidRDefault="00F96E5D" w:rsidP="008C1F0E">
      <w:pPr>
        <w:tabs>
          <w:tab w:val="left" w:pos="720"/>
          <w:tab w:val="left" w:pos="1440"/>
          <w:tab w:val="left" w:pos="3420"/>
        </w:tabs>
        <w:jc w:val="both"/>
        <w:rPr>
          <w:b/>
          <w:bCs/>
          <w:szCs w:val="24"/>
          <w:u w:val="single"/>
        </w:rPr>
      </w:pPr>
    </w:p>
    <w:p w14:paraId="4E1829A1" w14:textId="6AFF0664" w:rsidR="008C1F0E" w:rsidRPr="009459E9" w:rsidRDefault="008C1F0E" w:rsidP="008C1F0E">
      <w:pPr>
        <w:tabs>
          <w:tab w:val="left" w:pos="720"/>
          <w:tab w:val="left" w:pos="1440"/>
          <w:tab w:val="left" w:pos="3420"/>
        </w:tabs>
        <w:jc w:val="both"/>
        <w:rPr>
          <w:szCs w:val="24"/>
        </w:rPr>
      </w:pPr>
      <w:r w:rsidRPr="00FB3C14">
        <w:rPr>
          <w:b/>
          <w:bCs/>
          <w:szCs w:val="24"/>
          <w:u w:val="single"/>
        </w:rPr>
        <w:lastRenderedPageBreak/>
        <w:t>SUGGESTED INTRODUCTION:</w:t>
      </w:r>
      <w:r w:rsidRPr="00FB3C14">
        <w:rPr>
          <w:szCs w:val="24"/>
        </w:rPr>
        <w:t xml:space="preserve">  Hello, I'm __________________________ calling for </w:t>
      </w:r>
      <w:r w:rsidRPr="00FB3C14">
        <w:rPr>
          <w:b/>
          <w:szCs w:val="24"/>
        </w:rPr>
        <w:t>NA</w:t>
      </w:r>
      <w:r w:rsidRPr="00FB3C14">
        <w:rPr>
          <w:szCs w:val="24"/>
        </w:rPr>
        <w:t xml:space="preserve">XION, a marketing research firm based in Philadelphia.  This is not a sales call.  We are conducting a research study for The United States Mint, and are </w:t>
      </w:r>
      <w:r w:rsidRPr="007619BB">
        <w:rPr>
          <w:szCs w:val="24"/>
        </w:rPr>
        <w:t xml:space="preserve">inviting people who meet certain qualifications to participate in an informal </w:t>
      </w:r>
      <w:r w:rsidR="00C67A9E" w:rsidRPr="007619BB">
        <w:rPr>
          <w:szCs w:val="24"/>
        </w:rPr>
        <w:t>telephone</w:t>
      </w:r>
      <w:r w:rsidRPr="007619BB">
        <w:rPr>
          <w:szCs w:val="24"/>
        </w:rPr>
        <w:t xml:space="preserve"> discussion</w:t>
      </w:r>
      <w:r w:rsidR="00C67A9E" w:rsidRPr="007619BB">
        <w:rPr>
          <w:szCs w:val="24"/>
        </w:rPr>
        <w:t>.</w:t>
      </w:r>
      <w:r w:rsidR="00420E73" w:rsidRPr="007619BB">
        <w:rPr>
          <w:szCs w:val="24"/>
        </w:rPr>
        <w:t xml:space="preserve">  This will take a few minutes of your time now, and 30 minutes at a later date if you are able to participate.</w:t>
      </w:r>
    </w:p>
    <w:p w14:paraId="7DF7F2EE" w14:textId="77777777" w:rsidR="007277E1" w:rsidRDefault="007277E1" w:rsidP="008C1F0E">
      <w:pPr>
        <w:tabs>
          <w:tab w:val="left" w:pos="720"/>
          <w:tab w:val="left" w:pos="1440"/>
          <w:tab w:val="left" w:pos="3420"/>
        </w:tabs>
        <w:rPr>
          <w:szCs w:val="24"/>
        </w:rPr>
      </w:pPr>
    </w:p>
    <w:p w14:paraId="35C14A15" w14:textId="38566DD2" w:rsidR="008C1F0E" w:rsidRDefault="008C1F0E" w:rsidP="008C1F0E">
      <w:pPr>
        <w:tabs>
          <w:tab w:val="left" w:pos="720"/>
          <w:tab w:val="left" w:pos="1440"/>
          <w:tab w:val="left" w:pos="3420"/>
        </w:tabs>
        <w:rPr>
          <w:b/>
          <w:szCs w:val="24"/>
        </w:rPr>
      </w:pPr>
      <w:r w:rsidRPr="00FB3C14">
        <w:rPr>
          <w:szCs w:val="24"/>
        </w:rPr>
        <w:t>Are you free on</w:t>
      </w:r>
      <w:r w:rsidR="007277E1">
        <w:rPr>
          <w:szCs w:val="24"/>
        </w:rPr>
        <w:t xml:space="preserve"> any of the following days/dates? </w:t>
      </w:r>
      <w:r w:rsidR="007277E1" w:rsidRPr="007277E1">
        <w:rPr>
          <w:b/>
          <w:szCs w:val="24"/>
        </w:rPr>
        <w:t>[REFERENCE FRONT PAGE]</w:t>
      </w:r>
    </w:p>
    <w:p w14:paraId="66BFD58C" w14:textId="77777777" w:rsidR="00420E73" w:rsidRPr="00FB3C14" w:rsidRDefault="00420E73" w:rsidP="008C1F0E">
      <w:pPr>
        <w:tabs>
          <w:tab w:val="left" w:pos="720"/>
          <w:tab w:val="left" w:pos="1440"/>
          <w:tab w:val="left" w:pos="3420"/>
        </w:tabs>
        <w:rPr>
          <w:szCs w:val="24"/>
        </w:rPr>
      </w:pPr>
    </w:p>
    <w:p w14:paraId="5343CDD6" w14:textId="77777777" w:rsidR="008C1F0E" w:rsidRPr="00FB3C14" w:rsidRDefault="008C1F0E" w:rsidP="008C1F0E">
      <w:pPr>
        <w:tabs>
          <w:tab w:val="left" w:pos="3600"/>
          <w:tab w:val="left" w:pos="5040"/>
          <w:tab w:val="left" w:pos="6336"/>
        </w:tabs>
        <w:rPr>
          <w:szCs w:val="24"/>
        </w:rPr>
      </w:pPr>
      <w:r w:rsidRPr="00FB3C14">
        <w:rPr>
          <w:szCs w:val="24"/>
        </w:rPr>
        <w:tab/>
        <w:t>Yes</w:t>
      </w:r>
      <w:r w:rsidRPr="00FB3C14">
        <w:rPr>
          <w:szCs w:val="24"/>
        </w:rPr>
        <w:tab/>
        <w:t>(   )</w:t>
      </w:r>
    </w:p>
    <w:p w14:paraId="6B3C6C26" w14:textId="77777777" w:rsidR="008C1F0E" w:rsidRPr="00FB3C14" w:rsidRDefault="008C1F0E" w:rsidP="008C1F0E">
      <w:pPr>
        <w:tabs>
          <w:tab w:val="left" w:pos="3600"/>
          <w:tab w:val="left" w:pos="5040"/>
          <w:tab w:val="left" w:pos="5760"/>
        </w:tabs>
        <w:rPr>
          <w:b/>
          <w:szCs w:val="24"/>
        </w:rPr>
      </w:pPr>
      <w:r w:rsidRPr="00FB3C14">
        <w:rPr>
          <w:szCs w:val="24"/>
        </w:rPr>
        <w:tab/>
        <w:t>No</w:t>
      </w:r>
      <w:r w:rsidRPr="00FB3C14">
        <w:rPr>
          <w:szCs w:val="24"/>
        </w:rPr>
        <w:tab/>
        <w:t>(   )</w:t>
      </w:r>
      <w:r w:rsidRPr="00FB3C14">
        <w:rPr>
          <w:szCs w:val="24"/>
        </w:rPr>
        <w:tab/>
      </w:r>
      <w:r w:rsidRPr="00FB3C14">
        <w:rPr>
          <w:b/>
          <w:szCs w:val="24"/>
        </w:rPr>
        <w:t>THANK AND TERMINATE</w:t>
      </w:r>
    </w:p>
    <w:p w14:paraId="080DCCBE" w14:textId="77777777" w:rsidR="008C1F0E" w:rsidRPr="00FB3C14" w:rsidRDefault="008C1F0E" w:rsidP="008C1F0E">
      <w:pPr>
        <w:tabs>
          <w:tab w:val="left" w:pos="720"/>
          <w:tab w:val="left" w:pos="1440"/>
          <w:tab w:val="left" w:pos="3420"/>
        </w:tabs>
        <w:jc w:val="both"/>
        <w:rPr>
          <w:szCs w:val="24"/>
        </w:rPr>
      </w:pPr>
    </w:p>
    <w:p w14:paraId="14744DE6" w14:textId="400E3EAC" w:rsidR="008C1F0E" w:rsidRPr="00FB3C14" w:rsidRDefault="008C1F0E" w:rsidP="008C1F0E">
      <w:pPr>
        <w:tabs>
          <w:tab w:val="left" w:pos="720"/>
          <w:tab w:val="left" w:pos="1440"/>
          <w:tab w:val="left" w:pos="3420"/>
        </w:tabs>
        <w:jc w:val="both"/>
        <w:rPr>
          <w:szCs w:val="24"/>
        </w:rPr>
      </w:pPr>
      <w:r w:rsidRPr="00FB3C14">
        <w:rPr>
          <w:szCs w:val="24"/>
        </w:rPr>
        <w:t>I’d like to ask you a few questions.  This survey is strictly voluntary.  We are also required, by law, to report to you the OMB Control Number for this public information request.  That number is OMB</w:t>
      </w:r>
      <w:r w:rsidR="00D00550">
        <w:rPr>
          <w:szCs w:val="24"/>
        </w:rPr>
        <w:t xml:space="preserve"> </w:t>
      </w:r>
      <w:r w:rsidRPr="00450A30">
        <w:rPr>
          <w:b/>
          <w:szCs w:val="24"/>
          <w:highlight w:val="yellow"/>
        </w:rPr>
        <w:t>#</w:t>
      </w:r>
      <w:r w:rsidR="007619BB">
        <w:rPr>
          <w:highlight w:val="yellow"/>
        </w:rPr>
        <w:t>XXXX</w:t>
      </w:r>
      <w:r w:rsidR="00B601E5" w:rsidRPr="00450A30">
        <w:rPr>
          <w:highlight w:val="yellow"/>
        </w:rPr>
        <w:t>-</w:t>
      </w:r>
      <w:r w:rsidR="007619BB">
        <w:rPr>
          <w:highlight w:val="yellow"/>
        </w:rPr>
        <w:t>XXXX</w:t>
      </w:r>
      <w:r w:rsidR="00B601E5" w:rsidRPr="007619BB">
        <w:rPr>
          <w:highlight w:val="yellow"/>
        </w:rPr>
        <w:t>-</w:t>
      </w:r>
      <w:r w:rsidR="007619BB" w:rsidRPr="007619BB">
        <w:rPr>
          <w:highlight w:val="yellow"/>
        </w:rPr>
        <w:t>XXXX</w:t>
      </w:r>
      <w:r w:rsidRPr="007619BB">
        <w:rPr>
          <w:szCs w:val="24"/>
          <w:highlight w:val="yellow"/>
        </w:rPr>
        <w:t>.</w:t>
      </w:r>
    </w:p>
    <w:p w14:paraId="4CDD1EDC" w14:textId="6B70657F" w:rsidR="008C1F0E" w:rsidRDefault="008C1F0E" w:rsidP="008C1F0E">
      <w:pPr>
        <w:rPr>
          <w:szCs w:val="24"/>
          <w:bdr w:val="single" w:sz="4" w:space="0" w:color="auto"/>
        </w:rPr>
      </w:pPr>
    </w:p>
    <w:p w14:paraId="51F2B119" w14:textId="77777777" w:rsidR="001C4634" w:rsidRPr="00FB3C14" w:rsidRDefault="001C4634" w:rsidP="008C1F0E">
      <w:pPr>
        <w:rPr>
          <w:szCs w:val="24"/>
          <w:bdr w:val="single" w:sz="4" w:space="0" w:color="auto"/>
        </w:rPr>
      </w:pPr>
    </w:p>
    <w:p w14:paraId="07DE30EB" w14:textId="159DEBF5" w:rsidR="00420E73" w:rsidRDefault="008C1F0E" w:rsidP="008C1F0E">
      <w:pPr>
        <w:pStyle w:val="BodyTextIndent"/>
        <w:tabs>
          <w:tab w:val="clear" w:pos="90"/>
          <w:tab w:val="clear" w:pos="270"/>
          <w:tab w:val="clear" w:pos="630"/>
          <w:tab w:val="clear" w:pos="864"/>
        </w:tabs>
        <w:spacing w:line="264" w:lineRule="atLeast"/>
        <w:ind w:left="450" w:hanging="450"/>
        <w:jc w:val="both"/>
      </w:pPr>
      <w:r w:rsidRPr="00FB3C14">
        <w:rPr>
          <w:szCs w:val="24"/>
        </w:rPr>
        <w:t>1.</w:t>
      </w:r>
      <w:r w:rsidRPr="00FB3C14">
        <w:rPr>
          <w:szCs w:val="24"/>
        </w:rPr>
        <w:tab/>
      </w:r>
      <w:r w:rsidR="00420E73" w:rsidRPr="00907C8E">
        <w:t>Are you</w:t>
      </w:r>
      <w:r w:rsidR="00420E73">
        <w:t xml:space="preserve"> an </w:t>
      </w:r>
      <w:r w:rsidR="00420E73" w:rsidRPr="00FB5D50">
        <w:rPr>
          <w:b/>
          <w:u w:val="single"/>
        </w:rPr>
        <w:t>Authorized Purchaser</w:t>
      </w:r>
      <w:r w:rsidR="00420E73">
        <w:t xml:space="preserve"> </w:t>
      </w:r>
      <w:r w:rsidR="00420E73" w:rsidRPr="00FB5D50">
        <w:rPr>
          <w:b/>
        </w:rPr>
        <w:t>of the U.S. Mint</w:t>
      </w:r>
      <w:r w:rsidR="00420E73">
        <w:t xml:space="preserve"> (that is, you buy American Eagle Gold, Silver, Platinum, or Palladium </w:t>
      </w:r>
      <w:r w:rsidR="00420E73" w:rsidRPr="00FB5D50">
        <w:rPr>
          <w:b/>
          <w:i/>
        </w:rPr>
        <w:t>bullion</w:t>
      </w:r>
      <w:r w:rsidR="00420E73">
        <w:t xml:space="preserve"> coins </w:t>
      </w:r>
      <w:r w:rsidR="00420E73" w:rsidRPr="00FB5D50">
        <w:rPr>
          <w:b/>
          <w:u w:val="single"/>
        </w:rPr>
        <w:t>directly from the U.S. Mint</w:t>
      </w:r>
      <w:r w:rsidR="00420E73">
        <w:t xml:space="preserve"> and then resell to secondary dealers)</w:t>
      </w:r>
      <w:r w:rsidR="00420E73" w:rsidRPr="00907C8E">
        <w:t>?</w:t>
      </w:r>
    </w:p>
    <w:p w14:paraId="6671D71D" w14:textId="77777777" w:rsidR="00420E73" w:rsidRDefault="00420E73" w:rsidP="008C1F0E">
      <w:pPr>
        <w:pStyle w:val="BodyTextIndent"/>
        <w:tabs>
          <w:tab w:val="clear" w:pos="90"/>
          <w:tab w:val="clear" w:pos="270"/>
          <w:tab w:val="clear" w:pos="630"/>
          <w:tab w:val="clear" w:pos="864"/>
        </w:tabs>
        <w:spacing w:line="264" w:lineRule="atLeast"/>
        <w:ind w:left="450" w:hanging="450"/>
        <w:jc w:val="both"/>
        <w:rPr>
          <w:b/>
          <w:szCs w:val="24"/>
        </w:rPr>
      </w:pPr>
    </w:p>
    <w:p w14:paraId="08BC1DEB" w14:textId="77777777" w:rsidR="00420E73" w:rsidRPr="00FB3C14" w:rsidRDefault="00420E73" w:rsidP="00420E73">
      <w:pPr>
        <w:tabs>
          <w:tab w:val="left" w:pos="3600"/>
          <w:tab w:val="left" w:pos="5040"/>
          <w:tab w:val="left" w:pos="6336"/>
        </w:tabs>
        <w:rPr>
          <w:szCs w:val="24"/>
        </w:rPr>
      </w:pPr>
      <w:r w:rsidRPr="00FB3C14">
        <w:rPr>
          <w:szCs w:val="24"/>
        </w:rPr>
        <w:tab/>
        <w:t>Yes</w:t>
      </w:r>
      <w:r w:rsidRPr="00FB3C14">
        <w:rPr>
          <w:szCs w:val="24"/>
        </w:rPr>
        <w:tab/>
        <w:t>(   )</w:t>
      </w:r>
    </w:p>
    <w:p w14:paraId="0F56C7E0" w14:textId="1CDFB067" w:rsidR="008C1F0E" w:rsidRPr="00AA5F68" w:rsidRDefault="00420E73" w:rsidP="00AA5F68">
      <w:pPr>
        <w:tabs>
          <w:tab w:val="left" w:pos="3600"/>
          <w:tab w:val="left" w:pos="5040"/>
          <w:tab w:val="left" w:pos="5760"/>
        </w:tabs>
        <w:rPr>
          <w:b/>
          <w:szCs w:val="24"/>
        </w:rPr>
      </w:pPr>
      <w:r w:rsidRPr="00FB3C14">
        <w:rPr>
          <w:szCs w:val="24"/>
        </w:rPr>
        <w:tab/>
        <w:t>No</w:t>
      </w:r>
      <w:r w:rsidRPr="00FB3C14">
        <w:rPr>
          <w:szCs w:val="24"/>
        </w:rPr>
        <w:tab/>
        <w:t xml:space="preserve">(   </w:t>
      </w:r>
      <w:r>
        <w:rPr>
          <w:szCs w:val="24"/>
        </w:rPr>
        <w:t>)</w:t>
      </w:r>
    </w:p>
    <w:p w14:paraId="6FD37C56" w14:textId="6680DE93" w:rsidR="008C1F0E" w:rsidRDefault="008C1F0E" w:rsidP="008C1F0E">
      <w:pPr>
        <w:tabs>
          <w:tab w:val="left" w:pos="360"/>
          <w:tab w:val="right" w:pos="576"/>
          <w:tab w:val="left" w:pos="864"/>
        </w:tabs>
        <w:rPr>
          <w:szCs w:val="24"/>
        </w:rPr>
      </w:pPr>
    </w:p>
    <w:p w14:paraId="78E7AD14" w14:textId="77777777" w:rsidR="001C4634" w:rsidRPr="00FB3C14" w:rsidRDefault="001C4634" w:rsidP="008C1F0E">
      <w:pPr>
        <w:tabs>
          <w:tab w:val="left" w:pos="360"/>
          <w:tab w:val="right" w:pos="576"/>
          <w:tab w:val="left" w:pos="864"/>
        </w:tabs>
        <w:rPr>
          <w:szCs w:val="24"/>
        </w:rPr>
      </w:pPr>
    </w:p>
    <w:p w14:paraId="1F55E688" w14:textId="7698C7AB" w:rsidR="008C1F0E" w:rsidRPr="00FB3C14" w:rsidRDefault="008C1F0E" w:rsidP="008C1F0E">
      <w:pPr>
        <w:ind w:left="450" w:hanging="450"/>
        <w:jc w:val="both"/>
        <w:rPr>
          <w:szCs w:val="24"/>
        </w:rPr>
      </w:pPr>
      <w:r w:rsidRPr="00FB3C14">
        <w:rPr>
          <w:szCs w:val="24"/>
        </w:rPr>
        <w:t>2.</w:t>
      </w:r>
      <w:r w:rsidRPr="00FB3C14">
        <w:rPr>
          <w:szCs w:val="24"/>
        </w:rPr>
        <w:tab/>
      </w:r>
      <w:r w:rsidR="00420E73" w:rsidRPr="00907C8E">
        <w:t>Are you</w:t>
      </w:r>
      <w:r w:rsidR="00420E73">
        <w:t xml:space="preserve"> a </w:t>
      </w:r>
      <w:r w:rsidR="00420E73" w:rsidRPr="00FB5D50">
        <w:rPr>
          <w:b/>
          <w:u w:val="single"/>
        </w:rPr>
        <w:t>Bulk Purchaser</w:t>
      </w:r>
      <w:r w:rsidR="00420E73">
        <w:t xml:space="preserve"> </w:t>
      </w:r>
      <w:r w:rsidR="00420E73" w:rsidRPr="00FB5D50">
        <w:rPr>
          <w:b/>
        </w:rPr>
        <w:t>of the U.S. Mint</w:t>
      </w:r>
      <w:r w:rsidR="00420E73">
        <w:t xml:space="preserve"> (that is, you are enrolled in a bulk purchase program – either as part of the numismatic or circulating bulk programs)</w:t>
      </w:r>
      <w:r w:rsidRPr="00FB3C14">
        <w:rPr>
          <w:szCs w:val="24"/>
        </w:rPr>
        <w:t>?</w:t>
      </w:r>
    </w:p>
    <w:p w14:paraId="3D79A97A" w14:textId="77777777" w:rsidR="008C1F0E" w:rsidRPr="00FB3C14" w:rsidRDefault="008C1F0E" w:rsidP="008C1F0E">
      <w:pPr>
        <w:rPr>
          <w:szCs w:val="24"/>
        </w:rPr>
      </w:pPr>
    </w:p>
    <w:p w14:paraId="465EEC9A" w14:textId="77777777" w:rsidR="00420E73" w:rsidRPr="00FB3C14" w:rsidRDefault="00420E73" w:rsidP="00420E73">
      <w:pPr>
        <w:tabs>
          <w:tab w:val="left" w:pos="3600"/>
          <w:tab w:val="left" w:pos="5040"/>
          <w:tab w:val="left" w:pos="6336"/>
        </w:tabs>
        <w:rPr>
          <w:szCs w:val="24"/>
        </w:rPr>
      </w:pPr>
      <w:r w:rsidRPr="00FB3C14">
        <w:rPr>
          <w:szCs w:val="24"/>
        </w:rPr>
        <w:tab/>
        <w:t>Yes</w:t>
      </w:r>
      <w:r w:rsidRPr="00FB3C14">
        <w:rPr>
          <w:szCs w:val="24"/>
        </w:rPr>
        <w:tab/>
        <w:t>(   )</w:t>
      </w:r>
    </w:p>
    <w:p w14:paraId="42A7B6BF" w14:textId="60F7F8C1" w:rsidR="00420E73" w:rsidRPr="00FB3C14" w:rsidRDefault="00420E73" w:rsidP="00420E73">
      <w:pPr>
        <w:tabs>
          <w:tab w:val="left" w:pos="3600"/>
          <w:tab w:val="left" w:pos="5040"/>
          <w:tab w:val="left" w:pos="5760"/>
        </w:tabs>
        <w:rPr>
          <w:b/>
          <w:szCs w:val="24"/>
        </w:rPr>
      </w:pPr>
      <w:r w:rsidRPr="00FB3C14">
        <w:rPr>
          <w:szCs w:val="24"/>
        </w:rPr>
        <w:tab/>
        <w:t>No</w:t>
      </w:r>
      <w:r w:rsidRPr="00FB3C14">
        <w:rPr>
          <w:szCs w:val="24"/>
        </w:rPr>
        <w:tab/>
        <w:t xml:space="preserve">(   </w:t>
      </w:r>
      <w:r>
        <w:rPr>
          <w:szCs w:val="24"/>
        </w:rPr>
        <w:t xml:space="preserve">) </w:t>
      </w:r>
    </w:p>
    <w:p w14:paraId="05B81F8D" w14:textId="2068A1FD" w:rsidR="008C1F0E" w:rsidRDefault="008C1F0E" w:rsidP="00420E73">
      <w:pPr>
        <w:tabs>
          <w:tab w:val="left" w:pos="3600"/>
          <w:tab w:val="left" w:pos="5040"/>
          <w:tab w:val="left" w:pos="5760"/>
          <w:tab w:val="left" w:pos="6336"/>
        </w:tabs>
        <w:rPr>
          <w:szCs w:val="24"/>
        </w:rPr>
      </w:pPr>
      <w:r w:rsidRPr="00FB3C14">
        <w:rPr>
          <w:szCs w:val="24"/>
        </w:rPr>
        <w:tab/>
      </w:r>
    </w:p>
    <w:p w14:paraId="5C417771" w14:textId="77777777" w:rsidR="00A03B6A" w:rsidRPr="00FB3C14" w:rsidRDefault="00A03B6A" w:rsidP="008C1F0E">
      <w:pPr>
        <w:tabs>
          <w:tab w:val="right" w:pos="576"/>
          <w:tab w:val="left" w:pos="864"/>
        </w:tabs>
        <w:rPr>
          <w:szCs w:val="24"/>
        </w:rPr>
      </w:pPr>
    </w:p>
    <w:p w14:paraId="039F21E5" w14:textId="2F099262" w:rsidR="008C1F0E" w:rsidRDefault="008C1F0E" w:rsidP="008C1F0E">
      <w:pPr>
        <w:ind w:left="450" w:hanging="450"/>
        <w:jc w:val="both"/>
        <w:rPr>
          <w:szCs w:val="24"/>
        </w:rPr>
      </w:pPr>
      <w:r w:rsidRPr="00FB3C14">
        <w:rPr>
          <w:szCs w:val="24"/>
        </w:rPr>
        <w:t>3.</w:t>
      </w:r>
      <w:r w:rsidRPr="00FB3C14">
        <w:rPr>
          <w:szCs w:val="24"/>
        </w:rPr>
        <w:tab/>
      </w:r>
      <w:r w:rsidR="00420E73" w:rsidRPr="00420E73">
        <w:rPr>
          <w:szCs w:val="24"/>
        </w:rPr>
        <w:t>Which state do you live in?</w:t>
      </w:r>
    </w:p>
    <w:p w14:paraId="1D419817" w14:textId="77777777" w:rsidR="00B90C5B" w:rsidRDefault="00B90C5B" w:rsidP="008C1F0E">
      <w:pPr>
        <w:ind w:left="450" w:hanging="450"/>
        <w:jc w:val="both"/>
        <w:rPr>
          <w:szCs w:val="24"/>
        </w:rPr>
      </w:pPr>
    </w:p>
    <w:p w14:paraId="589F656A" w14:textId="76026627" w:rsidR="001C4634" w:rsidRDefault="001C4634" w:rsidP="008C1F0E">
      <w:pPr>
        <w:ind w:left="450" w:hanging="450"/>
        <w:jc w:val="both"/>
        <w:rPr>
          <w:szCs w:val="24"/>
        </w:rPr>
      </w:pPr>
    </w:p>
    <w:p w14:paraId="5515CD6B" w14:textId="5EE8528B" w:rsidR="001C4634" w:rsidRDefault="001C4634" w:rsidP="001C4634">
      <w:pPr>
        <w:ind w:left="450" w:hanging="450"/>
        <w:jc w:val="center"/>
        <w:rPr>
          <w:szCs w:val="24"/>
        </w:rPr>
      </w:pPr>
      <w:r>
        <w:rPr>
          <w:szCs w:val="24"/>
        </w:rPr>
        <w:t>______________________________</w:t>
      </w:r>
    </w:p>
    <w:p w14:paraId="3A214239" w14:textId="4F28CFF5" w:rsidR="001C4634" w:rsidRPr="001C4634" w:rsidRDefault="001C4634" w:rsidP="001C4634">
      <w:pPr>
        <w:ind w:left="450" w:hanging="450"/>
        <w:jc w:val="center"/>
        <w:rPr>
          <w:b/>
          <w:szCs w:val="24"/>
        </w:rPr>
      </w:pPr>
      <w:r w:rsidRPr="001C4634">
        <w:rPr>
          <w:b/>
          <w:szCs w:val="24"/>
        </w:rPr>
        <w:t>STATE</w:t>
      </w:r>
      <w:r>
        <w:rPr>
          <w:b/>
          <w:szCs w:val="24"/>
        </w:rPr>
        <w:t xml:space="preserve"> (or Washington D.C.)</w:t>
      </w:r>
    </w:p>
    <w:p w14:paraId="44181E1F" w14:textId="6C485583" w:rsidR="00420E73" w:rsidRDefault="00420E73" w:rsidP="008C1F0E">
      <w:pPr>
        <w:tabs>
          <w:tab w:val="left" w:pos="720"/>
          <w:tab w:val="left" w:pos="900"/>
          <w:tab w:val="left" w:pos="4680"/>
          <w:tab w:val="left" w:pos="5310"/>
        </w:tabs>
        <w:spacing w:after="120"/>
        <w:rPr>
          <w:rStyle w:val="CommentReference"/>
        </w:rPr>
      </w:pPr>
    </w:p>
    <w:p w14:paraId="2E058305" w14:textId="11B374E5" w:rsidR="00420E73" w:rsidRDefault="00420E73" w:rsidP="008C1F0E">
      <w:pPr>
        <w:tabs>
          <w:tab w:val="left" w:pos="720"/>
          <w:tab w:val="left" w:pos="900"/>
          <w:tab w:val="left" w:pos="4680"/>
          <w:tab w:val="left" w:pos="5310"/>
        </w:tabs>
        <w:spacing w:after="120"/>
        <w:rPr>
          <w:rStyle w:val="CommentReference"/>
        </w:rPr>
      </w:pPr>
    </w:p>
    <w:p w14:paraId="424E5863" w14:textId="77777777" w:rsidR="001C4634" w:rsidRDefault="001C4634" w:rsidP="008C1F0E">
      <w:pPr>
        <w:tabs>
          <w:tab w:val="left" w:pos="720"/>
          <w:tab w:val="left" w:pos="900"/>
          <w:tab w:val="left" w:pos="4680"/>
          <w:tab w:val="left" w:pos="5310"/>
        </w:tabs>
        <w:spacing w:after="120"/>
        <w:rPr>
          <w:rStyle w:val="CommentReference"/>
        </w:rPr>
      </w:pPr>
    </w:p>
    <w:p w14:paraId="61061AAC" w14:textId="423A25F4" w:rsidR="00420E73" w:rsidRDefault="00420E73" w:rsidP="008C1F0E">
      <w:pPr>
        <w:tabs>
          <w:tab w:val="left" w:pos="720"/>
          <w:tab w:val="left" w:pos="900"/>
          <w:tab w:val="left" w:pos="4680"/>
          <w:tab w:val="left" w:pos="5310"/>
        </w:tabs>
        <w:spacing w:after="120"/>
        <w:rPr>
          <w:rStyle w:val="CommentReference"/>
        </w:rPr>
      </w:pPr>
    </w:p>
    <w:p w14:paraId="4BCEE9F1" w14:textId="5BF19665" w:rsidR="00420E73" w:rsidRDefault="00420E73" w:rsidP="008C1F0E">
      <w:pPr>
        <w:tabs>
          <w:tab w:val="left" w:pos="720"/>
          <w:tab w:val="left" w:pos="900"/>
          <w:tab w:val="left" w:pos="4680"/>
          <w:tab w:val="left" w:pos="5310"/>
        </w:tabs>
        <w:spacing w:after="120"/>
        <w:rPr>
          <w:rStyle w:val="CommentReference"/>
        </w:rPr>
      </w:pPr>
    </w:p>
    <w:p w14:paraId="5E238458" w14:textId="13991424" w:rsidR="00420E73" w:rsidRDefault="00420E73" w:rsidP="008C1F0E">
      <w:pPr>
        <w:tabs>
          <w:tab w:val="left" w:pos="720"/>
          <w:tab w:val="left" w:pos="900"/>
          <w:tab w:val="left" w:pos="4680"/>
          <w:tab w:val="left" w:pos="5310"/>
        </w:tabs>
        <w:spacing w:after="120"/>
        <w:rPr>
          <w:rStyle w:val="CommentReference"/>
        </w:rPr>
      </w:pPr>
    </w:p>
    <w:p w14:paraId="72A65954" w14:textId="72BDEAD1" w:rsidR="00420E73" w:rsidRDefault="00420E73" w:rsidP="008C1F0E">
      <w:pPr>
        <w:tabs>
          <w:tab w:val="left" w:pos="720"/>
          <w:tab w:val="left" w:pos="900"/>
          <w:tab w:val="left" w:pos="4680"/>
          <w:tab w:val="left" w:pos="5310"/>
        </w:tabs>
        <w:spacing w:after="120"/>
        <w:rPr>
          <w:rStyle w:val="CommentReference"/>
        </w:rPr>
      </w:pPr>
    </w:p>
    <w:p w14:paraId="7AE64524" w14:textId="6EF76199" w:rsidR="00420E73" w:rsidRDefault="00420E73" w:rsidP="008C1F0E">
      <w:pPr>
        <w:tabs>
          <w:tab w:val="left" w:pos="720"/>
          <w:tab w:val="left" w:pos="900"/>
          <w:tab w:val="left" w:pos="4680"/>
          <w:tab w:val="left" w:pos="5310"/>
        </w:tabs>
        <w:spacing w:after="120"/>
        <w:rPr>
          <w:rStyle w:val="CommentReference"/>
        </w:rPr>
      </w:pPr>
    </w:p>
    <w:p w14:paraId="23681D99" w14:textId="77777777" w:rsidR="00420E73" w:rsidRDefault="00420E73" w:rsidP="008C1F0E">
      <w:pPr>
        <w:tabs>
          <w:tab w:val="left" w:pos="720"/>
          <w:tab w:val="left" w:pos="900"/>
          <w:tab w:val="left" w:pos="4680"/>
          <w:tab w:val="left" w:pos="5310"/>
        </w:tabs>
        <w:spacing w:after="120"/>
        <w:rPr>
          <w:rStyle w:val="CommentReference"/>
        </w:rPr>
      </w:pPr>
    </w:p>
    <w:p w14:paraId="1FC9A23A" w14:textId="77777777" w:rsidR="00A03B6A" w:rsidRDefault="00242841" w:rsidP="00242841">
      <w:pPr>
        <w:jc w:val="both"/>
        <w:rPr>
          <w:b/>
          <w:bCs/>
          <w:szCs w:val="24"/>
        </w:rPr>
      </w:pPr>
      <w:r w:rsidRPr="006D6D12">
        <w:rPr>
          <w:b/>
          <w:bCs/>
          <w:szCs w:val="24"/>
        </w:rPr>
        <w:lastRenderedPageBreak/>
        <w:t>EXTEND INVITATION TO ELIGIBLE RESPONDENT</w:t>
      </w:r>
    </w:p>
    <w:p w14:paraId="5E8056CA" w14:textId="624B60B1" w:rsidR="00242841" w:rsidRPr="006D6D12" w:rsidRDefault="00242841" w:rsidP="00242841">
      <w:pPr>
        <w:jc w:val="both"/>
        <w:rPr>
          <w:szCs w:val="24"/>
        </w:rPr>
      </w:pPr>
      <w:r w:rsidRPr="006D6D12">
        <w:rPr>
          <w:szCs w:val="24"/>
        </w:rPr>
        <w:t>We'd like to invite you to participate in this research project.</w:t>
      </w:r>
    </w:p>
    <w:p w14:paraId="7C8E5F04" w14:textId="77777777" w:rsidR="00242841" w:rsidRPr="006D6D12" w:rsidRDefault="00242841" w:rsidP="00242841">
      <w:pPr>
        <w:rPr>
          <w:szCs w:val="24"/>
        </w:rPr>
      </w:pPr>
    </w:p>
    <w:p w14:paraId="4EF1DA65" w14:textId="77777777" w:rsidR="00242841" w:rsidRPr="006D6D12" w:rsidRDefault="00242841" w:rsidP="00242841">
      <w:pPr>
        <w:rPr>
          <w:i/>
          <w:szCs w:val="24"/>
        </w:rPr>
      </w:pPr>
      <w:r w:rsidRPr="006D6D12">
        <w:rPr>
          <w:b/>
          <w:szCs w:val="24"/>
        </w:rPr>
        <w:t>Note to recruiters:</w:t>
      </w:r>
      <w:r w:rsidRPr="006D6D12">
        <w:rPr>
          <w:szCs w:val="24"/>
        </w:rPr>
        <w:t xml:space="preserve"> </w:t>
      </w:r>
      <w:r w:rsidRPr="006D6D12">
        <w:rPr>
          <w:i/>
          <w:szCs w:val="24"/>
        </w:rPr>
        <w:t>As part of our ISO certification, we require that the following be read to each respondent.</w:t>
      </w:r>
    </w:p>
    <w:p w14:paraId="2F543DBE" w14:textId="77777777" w:rsidR="00242841" w:rsidRPr="006D6D12" w:rsidRDefault="00242841" w:rsidP="00242841">
      <w:pPr>
        <w:rPr>
          <w:szCs w:val="24"/>
        </w:rPr>
      </w:pPr>
    </w:p>
    <w:p w14:paraId="4DD16ED3" w14:textId="77777777" w:rsidR="00242841" w:rsidRPr="006D6D12" w:rsidRDefault="00242841" w:rsidP="00242841">
      <w:pPr>
        <w:rPr>
          <w:szCs w:val="24"/>
        </w:rPr>
      </w:pPr>
      <w:r w:rsidRPr="006D6D12">
        <w:rPr>
          <w:szCs w:val="24"/>
        </w:rPr>
        <w:t xml:space="preserve">Thank you for your time.  We look forward to having a discussion with you regarding the U.S. Mint.  </w:t>
      </w:r>
    </w:p>
    <w:p w14:paraId="76957575" w14:textId="77777777" w:rsidR="00242841" w:rsidRPr="006D6D12" w:rsidRDefault="00242841" w:rsidP="00242841">
      <w:r w:rsidRPr="001C4634">
        <w:t xml:space="preserve">We want to assure you that it is </w:t>
      </w:r>
      <w:r w:rsidRPr="001C4634">
        <w:rPr>
          <w:b/>
        </w:rPr>
        <w:t>NA</w:t>
      </w:r>
      <w:r w:rsidRPr="001C4634">
        <w:t>XION’s policy to keep interviews anonymous and responses confidential.  At no stage will your name or other identifying information be associated with your responses.</w:t>
      </w:r>
    </w:p>
    <w:p w14:paraId="5EC7FD6B" w14:textId="77777777" w:rsidR="00242841" w:rsidRPr="006D6D12" w:rsidRDefault="00242841" w:rsidP="00242841"/>
    <w:p w14:paraId="3951CBB6" w14:textId="07C1DB28" w:rsidR="00242841" w:rsidRPr="006D6D12" w:rsidRDefault="00242841" w:rsidP="00242841">
      <w:r w:rsidRPr="006D6D12">
        <w:t xml:space="preserve">The interview may be recorded or viewed by others.  In rare circumstances, </w:t>
      </w:r>
      <w:r w:rsidRPr="006D6D12">
        <w:rPr>
          <w:b/>
        </w:rPr>
        <w:t>NA</w:t>
      </w:r>
      <w:r w:rsidRPr="006D6D12">
        <w:t>XION may include an anonymous audio clip of a portion of your interview within the report to the client.</w:t>
      </w:r>
    </w:p>
    <w:p w14:paraId="1200D6CB" w14:textId="77777777" w:rsidR="00242841" w:rsidRPr="006D6D12" w:rsidRDefault="00242841" w:rsidP="00242841"/>
    <w:p w14:paraId="4AEE6628" w14:textId="533E8EDA" w:rsidR="00242841" w:rsidRDefault="00242841" w:rsidP="00242841">
      <w:r w:rsidRPr="00F967C8">
        <w:t xml:space="preserve">For further information on </w:t>
      </w:r>
      <w:r w:rsidRPr="00F967C8">
        <w:rPr>
          <w:b/>
        </w:rPr>
        <w:t>NA</w:t>
      </w:r>
      <w:r w:rsidRPr="00F967C8">
        <w:t xml:space="preserve">XION’s privacy policy, you can visit their website at </w:t>
      </w:r>
      <w:hyperlink r:id="rId9" w:history="1">
        <w:r w:rsidRPr="00F967C8">
          <w:rPr>
            <w:rStyle w:val="Hyperlink"/>
            <w:rFonts w:eastAsia="SimSun" w:cs="Arial"/>
            <w:bCs/>
            <w:sz w:val="20"/>
          </w:rPr>
          <w:t>www.naxionthinking.com</w:t>
        </w:r>
      </w:hyperlink>
      <w:r w:rsidRPr="00F967C8">
        <w:t xml:space="preserve">.  </w:t>
      </w:r>
    </w:p>
    <w:p w14:paraId="21FB30D7" w14:textId="77777777" w:rsidR="00535F12" w:rsidRPr="006D6D12" w:rsidRDefault="00535F12" w:rsidP="00242841"/>
    <w:p w14:paraId="36D1D849" w14:textId="52A1A22F" w:rsidR="008C1F0E" w:rsidRDefault="00242841" w:rsidP="00242841">
      <w:pPr>
        <w:rPr>
          <w:rFonts w:ascii="Calibri" w:hAnsi="Calibri"/>
          <w:szCs w:val="24"/>
        </w:rPr>
      </w:pPr>
      <w:r w:rsidRPr="006D6D12">
        <w:t xml:space="preserve">Please let us know if you have any questions or concerns about your upcoming appointment with </w:t>
      </w:r>
      <w:r w:rsidRPr="006D6D12">
        <w:rPr>
          <w:b/>
        </w:rPr>
        <w:t>NA</w:t>
      </w:r>
      <w:r w:rsidRPr="006D6D12">
        <w:t>XION</w:t>
      </w:r>
      <w:r w:rsidR="001C4634">
        <w:t>.</w:t>
      </w:r>
    </w:p>
    <w:p w14:paraId="2B633480" w14:textId="77777777" w:rsidR="00242841" w:rsidRPr="005D7CF8" w:rsidRDefault="00242841" w:rsidP="008C1F0E">
      <w:pPr>
        <w:rPr>
          <w:rFonts w:ascii="Calibri" w:hAnsi="Calibri"/>
          <w:szCs w:val="24"/>
        </w:rPr>
      </w:pPr>
    </w:p>
    <w:p w14:paraId="17E1CD06" w14:textId="77777777" w:rsidR="008C1F0E" w:rsidRPr="00EF0FC3" w:rsidRDefault="008C1F0E" w:rsidP="008C1F0E">
      <w:pPr>
        <w:rPr>
          <w:szCs w:val="24"/>
        </w:rPr>
      </w:pPr>
    </w:p>
    <w:p w14:paraId="4C830D56" w14:textId="77777777" w:rsidR="005D7CF8" w:rsidRPr="00EF0FC3" w:rsidRDefault="005D7CF8" w:rsidP="008C1F0E">
      <w:pPr>
        <w:tabs>
          <w:tab w:val="left" w:pos="720"/>
          <w:tab w:val="left" w:pos="1440"/>
          <w:tab w:val="left" w:pos="3420"/>
        </w:tabs>
        <w:jc w:val="both"/>
        <w:rPr>
          <w:szCs w:val="24"/>
        </w:rPr>
      </w:pPr>
    </w:p>
    <w:sectPr w:rsidR="005D7CF8" w:rsidRPr="00EF0FC3">
      <w:footerReference w:type="even" r:id="rId10"/>
      <w:footerReference w:type="default" r:id="rId11"/>
      <w:pgSz w:w="12240" w:h="15840" w:code="1"/>
      <w:pgMar w:top="720" w:right="720" w:bottom="720" w:left="720" w:header="720" w:footer="475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505FA" w14:textId="77777777" w:rsidR="000A2393" w:rsidRDefault="000A2393">
      <w:r>
        <w:separator/>
      </w:r>
    </w:p>
  </w:endnote>
  <w:endnote w:type="continuationSeparator" w:id="0">
    <w:p w14:paraId="299C4233" w14:textId="77777777" w:rsidR="000A2393" w:rsidRDefault="000A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A44A1" w14:textId="77777777" w:rsidR="00C82756" w:rsidRDefault="00C82756">
    <w:pPr>
      <w:spacing w:line="240" w:lineRule="exact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EE7DF" w14:textId="77777777" w:rsidR="0060109E" w:rsidRDefault="006010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816">
      <w:rPr>
        <w:noProof/>
      </w:rPr>
      <w:t>1</w:t>
    </w:r>
    <w:r>
      <w:rPr>
        <w:noProof/>
      </w:rPr>
      <w:fldChar w:fldCharType="end"/>
    </w:r>
  </w:p>
  <w:p w14:paraId="51D22AE8" w14:textId="77777777" w:rsidR="00C82756" w:rsidRDefault="00C82756">
    <w:pPr>
      <w:spacing w:line="240" w:lineRule="exac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2BCC4" w14:textId="77777777" w:rsidR="000A2393" w:rsidRDefault="000A2393">
      <w:r>
        <w:separator/>
      </w:r>
    </w:p>
  </w:footnote>
  <w:footnote w:type="continuationSeparator" w:id="0">
    <w:p w14:paraId="11C44E6B" w14:textId="77777777" w:rsidR="000A2393" w:rsidRDefault="000A2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4FF"/>
    <w:multiLevelType w:val="singleLevel"/>
    <w:tmpl w:val="00000000"/>
    <w:lvl w:ilvl="0">
      <w:start w:val="1"/>
      <w:numFmt w:val="bullet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1">
    <w:nsid w:val="11424BC6"/>
    <w:multiLevelType w:val="hybridMultilevel"/>
    <w:tmpl w:val="5AEC8856"/>
    <w:lvl w:ilvl="0" w:tplc="06FEA66E">
      <w:start w:val="4"/>
      <w:numFmt w:val="decimal"/>
      <w:lvlText w:val="%1."/>
      <w:lvlJc w:val="left"/>
      <w:pPr>
        <w:tabs>
          <w:tab w:val="num" w:pos="636"/>
        </w:tabs>
        <w:ind w:left="63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2">
    <w:nsid w:val="1DCA0715"/>
    <w:multiLevelType w:val="singleLevel"/>
    <w:tmpl w:val="E654D9B8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</w:abstractNum>
  <w:abstractNum w:abstractNumId="3">
    <w:nsid w:val="205F1F09"/>
    <w:multiLevelType w:val="hybridMultilevel"/>
    <w:tmpl w:val="925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41DFB"/>
    <w:multiLevelType w:val="singleLevel"/>
    <w:tmpl w:val="D7461388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>
    <w:nsid w:val="33B01750"/>
    <w:multiLevelType w:val="hybridMultilevel"/>
    <w:tmpl w:val="248C7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93006"/>
    <w:multiLevelType w:val="singleLevel"/>
    <w:tmpl w:val="04E4E190"/>
    <w:lvl w:ilvl="0">
      <w:start w:val="12"/>
      <w:numFmt w:val="decimal"/>
      <w:lvlText w:val="%1."/>
      <w:lvlJc w:val="left"/>
      <w:pPr>
        <w:tabs>
          <w:tab w:val="num" w:pos="870"/>
        </w:tabs>
        <w:ind w:left="870" w:hanging="600"/>
      </w:pPr>
      <w:rPr>
        <w:rFonts w:hint="default"/>
      </w:rPr>
    </w:lvl>
  </w:abstractNum>
  <w:abstractNum w:abstractNumId="7">
    <w:nsid w:val="513A55ED"/>
    <w:multiLevelType w:val="singleLevel"/>
    <w:tmpl w:val="6220FF44"/>
    <w:lvl w:ilvl="0">
      <w:start w:val="11"/>
      <w:numFmt w:val="decimal"/>
      <w:lvlText w:val="%1."/>
      <w:lvlJc w:val="left"/>
      <w:pPr>
        <w:tabs>
          <w:tab w:val="num" w:pos="870"/>
        </w:tabs>
        <w:ind w:left="870" w:hanging="600"/>
      </w:pPr>
      <w:rPr>
        <w:rFonts w:hint="default"/>
      </w:rPr>
    </w:lvl>
  </w:abstractNum>
  <w:abstractNum w:abstractNumId="8">
    <w:nsid w:val="57871D46"/>
    <w:multiLevelType w:val="singleLevel"/>
    <w:tmpl w:val="6240C94E"/>
    <w:lvl w:ilvl="0">
      <w:start w:val="1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  <w:b w:val="0"/>
      </w:rPr>
    </w:lvl>
  </w:abstractNum>
  <w:abstractNum w:abstractNumId="9">
    <w:nsid w:val="59FB2BEB"/>
    <w:multiLevelType w:val="singleLevel"/>
    <w:tmpl w:val="0C627082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0">
    <w:nsid w:val="636E40EE"/>
    <w:multiLevelType w:val="hybridMultilevel"/>
    <w:tmpl w:val="11622C10"/>
    <w:lvl w:ilvl="0" w:tplc="C882D0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476485"/>
    <w:multiLevelType w:val="hybridMultilevel"/>
    <w:tmpl w:val="1ED2D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8F3D59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C4"/>
    <w:rsid w:val="00000D7C"/>
    <w:rsid w:val="00004883"/>
    <w:rsid w:val="00007C79"/>
    <w:rsid w:val="00011C86"/>
    <w:rsid w:val="00015EE2"/>
    <w:rsid w:val="00020125"/>
    <w:rsid w:val="00022161"/>
    <w:rsid w:val="00022497"/>
    <w:rsid w:val="000235EA"/>
    <w:rsid w:val="00025C4A"/>
    <w:rsid w:val="00026733"/>
    <w:rsid w:val="00027A0B"/>
    <w:rsid w:val="000325B4"/>
    <w:rsid w:val="0003649D"/>
    <w:rsid w:val="00041631"/>
    <w:rsid w:val="00043463"/>
    <w:rsid w:val="00050419"/>
    <w:rsid w:val="00050CFA"/>
    <w:rsid w:val="0005464D"/>
    <w:rsid w:val="00054730"/>
    <w:rsid w:val="00054A97"/>
    <w:rsid w:val="0007007F"/>
    <w:rsid w:val="0007061E"/>
    <w:rsid w:val="000727E0"/>
    <w:rsid w:val="00073407"/>
    <w:rsid w:val="00074F1A"/>
    <w:rsid w:val="00075836"/>
    <w:rsid w:val="00075A3B"/>
    <w:rsid w:val="00084B53"/>
    <w:rsid w:val="00092523"/>
    <w:rsid w:val="0009601E"/>
    <w:rsid w:val="0009661D"/>
    <w:rsid w:val="00097499"/>
    <w:rsid w:val="00097A00"/>
    <w:rsid w:val="000A07BE"/>
    <w:rsid w:val="000A1B70"/>
    <w:rsid w:val="000A232D"/>
    <w:rsid w:val="000A2393"/>
    <w:rsid w:val="000B6D0B"/>
    <w:rsid w:val="000B77D0"/>
    <w:rsid w:val="000B7D43"/>
    <w:rsid w:val="000C1D04"/>
    <w:rsid w:val="000C6D56"/>
    <w:rsid w:val="000D00D5"/>
    <w:rsid w:val="000D0B99"/>
    <w:rsid w:val="000D2792"/>
    <w:rsid w:val="000D3F93"/>
    <w:rsid w:val="000D74D3"/>
    <w:rsid w:val="000F64D9"/>
    <w:rsid w:val="000F7714"/>
    <w:rsid w:val="001007C8"/>
    <w:rsid w:val="001022BB"/>
    <w:rsid w:val="001033C7"/>
    <w:rsid w:val="00103F1E"/>
    <w:rsid w:val="001050EA"/>
    <w:rsid w:val="00106A63"/>
    <w:rsid w:val="00110E20"/>
    <w:rsid w:val="00111A52"/>
    <w:rsid w:val="00111D18"/>
    <w:rsid w:val="001133C6"/>
    <w:rsid w:val="00114E0E"/>
    <w:rsid w:val="00115F2A"/>
    <w:rsid w:val="00116257"/>
    <w:rsid w:val="00116F2A"/>
    <w:rsid w:val="001221EA"/>
    <w:rsid w:val="00123082"/>
    <w:rsid w:val="00124552"/>
    <w:rsid w:val="0012463D"/>
    <w:rsid w:val="001263BF"/>
    <w:rsid w:val="00132994"/>
    <w:rsid w:val="0013613D"/>
    <w:rsid w:val="0013654C"/>
    <w:rsid w:val="00137B74"/>
    <w:rsid w:val="0014003C"/>
    <w:rsid w:val="00142C52"/>
    <w:rsid w:val="0014665D"/>
    <w:rsid w:val="00147A53"/>
    <w:rsid w:val="00151F7F"/>
    <w:rsid w:val="001555AF"/>
    <w:rsid w:val="001568D1"/>
    <w:rsid w:val="0015725F"/>
    <w:rsid w:val="00161958"/>
    <w:rsid w:val="001675B4"/>
    <w:rsid w:val="001702B4"/>
    <w:rsid w:val="0017197C"/>
    <w:rsid w:val="00175DFB"/>
    <w:rsid w:val="00176486"/>
    <w:rsid w:val="001818B1"/>
    <w:rsid w:val="00191900"/>
    <w:rsid w:val="00193002"/>
    <w:rsid w:val="001935CF"/>
    <w:rsid w:val="001A6187"/>
    <w:rsid w:val="001A6679"/>
    <w:rsid w:val="001B3EC5"/>
    <w:rsid w:val="001C1031"/>
    <w:rsid w:val="001C1D94"/>
    <w:rsid w:val="001C255A"/>
    <w:rsid w:val="001C2D39"/>
    <w:rsid w:val="001C4634"/>
    <w:rsid w:val="001D0CAB"/>
    <w:rsid w:val="001D1807"/>
    <w:rsid w:val="001D1AC8"/>
    <w:rsid w:val="001D3262"/>
    <w:rsid w:val="001D52D8"/>
    <w:rsid w:val="001D6207"/>
    <w:rsid w:val="001E0C69"/>
    <w:rsid w:val="001E1E51"/>
    <w:rsid w:val="001E2EC9"/>
    <w:rsid w:val="001E4789"/>
    <w:rsid w:val="001E4AD5"/>
    <w:rsid w:val="001E4CFB"/>
    <w:rsid w:val="001E5E25"/>
    <w:rsid w:val="001E5EAA"/>
    <w:rsid w:val="001F13BE"/>
    <w:rsid w:val="001F4D1C"/>
    <w:rsid w:val="001F4E2D"/>
    <w:rsid w:val="0020708A"/>
    <w:rsid w:val="00213445"/>
    <w:rsid w:val="0021471A"/>
    <w:rsid w:val="00216835"/>
    <w:rsid w:val="00220167"/>
    <w:rsid w:val="002223B1"/>
    <w:rsid w:val="00222974"/>
    <w:rsid w:val="00223F1A"/>
    <w:rsid w:val="00224F3D"/>
    <w:rsid w:val="00230AEC"/>
    <w:rsid w:val="002310A5"/>
    <w:rsid w:val="0023388D"/>
    <w:rsid w:val="00241D64"/>
    <w:rsid w:val="002421A1"/>
    <w:rsid w:val="00242841"/>
    <w:rsid w:val="00255E1F"/>
    <w:rsid w:val="0027125F"/>
    <w:rsid w:val="00272934"/>
    <w:rsid w:val="00284AB8"/>
    <w:rsid w:val="00285773"/>
    <w:rsid w:val="00285A17"/>
    <w:rsid w:val="00293A8F"/>
    <w:rsid w:val="002B6FBF"/>
    <w:rsid w:val="002B78B0"/>
    <w:rsid w:val="002C1112"/>
    <w:rsid w:val="002C12D7"/>
    <w:rsid w:val="002C2162"/>
    <w:rsid w:val="002C4807"/>
    <w:rsid w:val="002C7F0E"/>
    <w:rsid w:val="002D0A80"/>
    <w:rsid w:val="002D1CA2"/>
    <w:rsid w:val="002D2B05"/>
    <w:rsid w:val="002D3816"/>
    <w:rsid w:val="002D4022"/>
    <w:rsid w:val="002D49DD"/>
    <w:rsid w:val="002D5D57"/>
    <w:rsid w:val="002E13E8"/>
    <w:rsid w:val="002E1502"/>
    <w:rsid w:val="002F288A"/>
    <w:rsid w:val="002F29AD"/>
    <w:rsid w:val="002F4A1B"/>
    <w:rsid w:val="003019DF"/>
    <w:rsid w:val="003043DF"/>
    <w:rsid w:val="00320F82"/>
    <w:rsid w:val="003213DE"/>
    <w:rsid w:val="00323020"/>
    <w:rsid w:val="0032327E"/>
    <w:rsid w:val="00324C7E"/>
    <w:rsid w:val="00324D62"/>
    <w:rsid w:val="00325174"/>
    <w:rsid w:val="003278D9"/>
    <w:rsid w:val="00327F9C"/>
    <w:rsid w:val="00344039"/>
    <w:rsid w:val="00345C33"/>
    <w:rsid w:val="00345F7E"/>
    <w:rsid w:val="00346214"/>
    <w:rsid w:val="00347E2A"/>
    <w:rsid w:val="0035052C"/>
    <w:rsid w:val="00352A0B"/>
    <w:rsid w:val="00355B1D"/>
    <w:rsid w:val="00360514"/>
    <w:rsid w:val="00361D29"/>
    <w:rsid w:val="003621CF"/>
    <w:rsid w:val="00362596"/>
    <w:rsid w:val="00371B43"/>
    <w:rsid w:val="00374E12"/>
    <w:rsid w:val="00384755"/>
    <w:rsid w:val="00384BD3"/>
    <w:rsid w:val="00386835"/>
    <w:rsid w:val="003875D0"/>
    <w:rsid w:val="00395783"/>
    <w:rsid w:val="003A1C7B"/>
    <w:rsid w:val="003A2DF8"/>
    <w:rsid w:val="003A42B0"/>
    <w:rsid w:val="003A4D53"/>
    <w:rsid w:val="003B49A4"/>
    <w:rsid w:val="003C090F"/>
    <w:rsid w:val="003C29E3"/>
    <w:rsid w:val="003C436F"/>
    <w:rsid w:val="003C6852"/>
    <w:rsid w:val="003D1998"/>
    <w:rsid w:val="003D229D"/>
    <w:rsid w:val="003D2D41"/>
    <w:rsid w:val="003D46F0"/>
    <w:rsid w:val="003D66F5"/>
    <w:rsid w:val="003D7132"/>
    <w:rsid w:val="003D7C5B"/>
    <w:rsid w:val="003E199E"/>
    <w:rsid w:val="003E2F98"/>
    <w:rsid w:val="003E6413"/>
    <w:rsid w:val="003E7A13"/>
    <w:rsid w:val="003F1AC3"/>
    <w:rsid w:val="003F7CBF"/>
    <w:rsid w:val="0040302D"/>
    <w:rsid w:val="00403274"/>
    <w:rsid w:val="00403DE9"/>
    <w:rsid w:val="004155B7"/>
    <w:rsid w:val="00420E73"/>
    <w:rsid w:val="00422776"/>
    <w:rsid w:val="00423507"/>
    <w:rsid w:val="00431C13"/>
    <w:rsid w:val="004349E2"/>
    <w:rsid w:val="00435C73"/>
    <w:rsid w:val="004400E0"/>
    <w:rsid w:val="004404E4"/>
    <w:rsid w:val="00440988"/>
    <w:rsid w:val="00441D62"/>
    <w:rsid w:val="00444B67"/>
    <w:rsid w:val="004461B4"/>
    <w:rsid w:val="00450A30"/>
    <w:rsid w:val="0046176F"/>
    <w:rsid w:val="00463566"/>
    <w:rsid w:val="0046444E"/>
    <w:rsid w:val="004644CE"/>
    <w:rsid w:val="00465256"/>
    <w:rsid w:val="00477F9C"/>
    <w:rsid w:val="00482303"/>
    <w:rsid w:val="00483C13"/>
    <w:rsid w:val="0048407B"/>
    <w:rsid w:val="004874B7"/>
    <w:rsid w:val="0049377D"/>
    <w:rsid w:val="004A1234"/>
    <w:rsid w:val="004B075A"/>
    <w:rsid w:val="004B24C8"/>
    <w:rsid w:val="004B456D"/>
    <w:rsid w:val="004B686F"/>
    <w:rsid w:val="004B6DBF"/>
    <w:rsid w:val="004C229D"/>
    <w:rsid w:val="004C303D"/>
    <w:rsid w:val="004C75FF"/>
    <w:rsid w:val="004D025D"/>
    <w:rsid w:val="004D3512"/>
    <w:rsid w:val="004D7B84"/>
    <w:rsid w:val="004E080A"/>
    <w:rsid w:val="004E0AD0"/>
    <w:rsid w:val="004E25C3"/>
    <w:rsid w:val="004E2D27"/>
    <w:rsid w:val="004E69FB"/>
    <w:rsid w:val="004E7BC6"/>
    <w:rsid w:val="004F00B8"/>
    <w:rsid w:val="004F021A"/>
    <w:rsid w:val="004F0816"/>
    <w:rsid w:val="004F162D"/>
    <w:rsid w:val="004F2D60"/>
    <w:rsid w:val="004F3900"/>
    <w:rsid w:val="004F39DF"/>
    <w:rsid w:val="004F4245"/>
    <w:rsid w:val="004F44A2"/>
    <w:rsid w:val="004F7137"/>
    <w:rsid w:val="005038F5"/>
    <w:rsid w:val="00504B2B"/>
    <w:rsid w:val="00505AD2"/>
    <w:rsid w:val="005121F2"/>
    <w:rsid w:val="005143AE"/>
    <w:rsid w:val="00514B38"/>
    <w:rsid w:val="005155A3"/>
    <w:rsid w:val="005203B3"/>
    <w:rsid w:val="00521F96"/>
    <w:rsid w:val="0052283F"/>
    <w:rsid w:val="00522934"/>
    <w:rsid w:val="00522F90"/>
    <w:rsid w:val="005269BB"/>
    <w:rsid w:val="0052767C"/>
    <w:rsid w:val="005334AC"/>
    <w:rsid w:val="005346F9"/>
    <w:rsid w:val="00535F12"/>
    <w:rsid w:val="00540D6C"/>
    <w:rsid w:val="00541D09"/>
    <w:rsid w:val="00542A1C"/>
    <w:rsid w:val="005446A5"/>
    <w:rsid w:val="005453D7"/>
    <w:rsid w:val="00552A50"/>
    <w:rsid w:val="005600F4"/>
    <w:rsid w:val="00560D49"/>
    <w:rsid w:val="00566B17"/>
    <w:rsid w:val="00571DF9"/>
    <w:rsid w:val="00576900"/>
    <w:rsid w:val="00576C76"/>
    <w:rsid w:val="00577C13"/>
    <w:rsid w:val="005802DE"/>
    <w:rsid w:val="00582E43"/>
    <w:rsid w:val="005837EB"/>
    <w:rsid w:val="00586842"/>
    <w:rsid w:val="005A105C"/>
    <w:rsid w:val="005A37A3"/>
    <w:rsid w:val="005A392E"/>
    <w:rsid w:val="005A3AC0"/>
    <w:rsid w:val="005A4267"/>
    <w:rsid w:val="005B23B9"/>
    <w:rsid w:val="005B34D3"/>
    <w:rsid w:val="005B6B7C"/>
    <w:rsid w:val="005C0EE2"/>
    <w:rsid w:val="005C1BA3"/>
    <w:rsid w:val="005C4EE7"/>
    <w:rsid w:val="005D0946"/>
    <w:rsid w:val="005D2942"/>
    <w:rsid w:val="005D575A"/>
    <w:rsid w:val="005D6CD5"/>
    <w:rsid w:val="005D751B"/>
    <w:rsid w:val="005D7CF8"/>
    <w:rsid w:val="005D7DD1"/>
    <w:rsid w:val="005E052D"/>
    <w:rsid w:val="005E0838"/>
    <w:rsid w:val="005E3466"/>
    <w:rsid w:val="005E4F46"/>
    <w:rsid w:val="005E5419"/>
    <w:rsid w:val="005E6064"/>
    <w:rsid w:val="0060109E"/>
    <w:rsid w:val="006056AA"/>
    <w:rsid w:val="006064EC"/>
    <w:rsid w:val="00611E3F"/>
    <w:rsid w:val="00616DAF"/>
    <w:rsid w:val="00623FC3"/>
    <w:rsid w:val="0062717D"/>
    <w:rsid w:val="0063261A"/>
    <w:rsid w:val="006342F3"/>
    <w:rsid w:val="006349D3"/>
    <w:rsid w:val="00637A98"/>
    <w:rsid w:val="00640C2B"/>
    <w:rsid w:val="00644483"/>
    <w:rsid w:val="00653B1D"/>
    <w:rsid w:val="0065473D"/>
    <w:rsid w:val="006549DB"/>
    <w:rsid w:val="006574E6"/>
    <w:rsid w:val="006715CA"/>
    <w:rsid w:val="00677452"/>
    <w:rsid w:val="00682800"/>
    <w:rsid w:val="00691A01"/>
    <w:rsid w:val="00694E97"/>
    <w:rsid w:val="006A7D5F"/>
    <w:rsid w:val="006B009F"/>
    <w:rsid w:val="006B07B9"/>
    <w:rsid w:val="006B1D33"/>
    <w:rsid w:val="006B339C"/>
    <w:rsid w:val="006C1BCD"/>
    <w:rsid w:val="006C7B9A"/>
    <w:rsid w:val="006D154E"/>
    <w:rsid w:val="006D1A40"/>
    <w:rsid w:val="006D2F8B"/>
    <w:rsid w:val="006D375A"/>
    <w:rsid w:val="006D457A"/>
    <w:rsid w:val="006D6D12"/>
    <w:rsid w:val="006D765E"/>
    <w:rsid w:val="006E00A5"/>
    <w:rsid w:val="006E57A8"/>
    <w:rsid w:val="006F0BCD"/>
    <w:rsid w:val="006F1169"/>
    <w:rsid w:val="006F4773"/>
    <w:rsid w:val="006F6022"/>
    <w:rsid w:val="006F66C6"/>
    <w:rsid w:val="007008C8"/>
    <w:rsid w:val="007009E4"/>
    <w:rsid w:val="0070265B"/>
    <w:rsid w:val="00706F9D"/>
    <w:rsid w:val="0071065B"/>
    <w:rsid w:val="007122E3"/>
    <w:rsid w:val="00712421"/>
    <w:rsid w:val="007130DA"/>
    <w:rsid w:val="0071349A"/>
    <w:rsid w:val="007214CF"/>
    <w:rsid w:val="007243F0"/>
    <w:rsid w:val="007277E1"/>
    <w:rsid w:val="00730E03"/>
    <w:rsid w:val="00731BBF"/>
    <w:rsid w:val="00731BCF"/>
    <w:rsid w:val="007344EC"/>
    <w:rsid w:val="0073450E"/>
    <w:rsid w:val="007452F8"/>
    <w:rsid w:val="00751C2D"/>
    <w:rsid w:val="00753812"/>
    <w:rsid w:val="00755A62"/>
    <w:rsid w:val="00761846"/>
    <w:rsid w:val="007619BB"/>
    <w:rsid w:val="00770856"/>
    <w:rsid w:val="007731CE"/>
    <w:rsid w:val="00777DB2"/>
    <w:rsid w:val="00777FB2"/>
    <w:rsid w:val="007805A3"/>
    <w:rsid w:val="00784E05"/>
    <w:rsid w:val="0078758B"/>
    <w:rsid w:val="0079025D"/>
    <w:rsid w:val="00790B15"/>
    <w:rsid w:val="00796FDB"/>
    <w:rsid w:val="00797B0C"/>
    <w:rsid w:val="007A0828"/>
    <w:rsid w:val="007A4A06"/>
    <w:rsid w:val="007A543C"/>
    <w:rsid w:val="007A7C8E"/>
    <w:rsid w:val="007B0588"/>
    <w:rsid w:val="007B3B9C"/>
    <w:rsid w:val="007B54A0"/>
    <w:rsid w:val="007B64C4"/>
    <w:rsid w:val="007C3246"/>
    <w:rsid w:val="007C7444"/>
    <w:rsid w:val="007D32D2"/>
    <w:rsid w:val="007D5C6D"/>
    <w:rsid w:val="007D704B"/>
    <w:rsid w:val="007E0849"/>
    <w:rsid w:val="007E144B"/>
    <w:rsid w:val="007E3A3D"/>
    <w:rsid w:val="007E4E09"/>
    <w:rsid w:val="007E69DA"/>
    <w:rsid w:val="007F135B"/>
    <w:rsid w:val="007F306F"/>
    <w:rsid w:val="0080064D"/>
    <w:rsid w:val="00804595"/>
    <w:rsid w:val="00807912"/>
    <w:rsid w:val="00811C4E"/>
    <w:rsid w:val="008169D9"/>
    <w:rsid w:val="00816CE5"/>
    <w:rsid w:val="00830AF6"/>
    <w:rsid w:val="00831140"/>
    <w:rsid w:val="00831E0F"/>
    <w:rsid w:val="008364DD"/>
    <w:rsid w:val="00836858"/>
    <w:rsid w:val="00840DA0"/>
    <w:rsid w:val="00847182"/>
    <w:rsid w:val="00850957"/>
    <w:rsid w:val="00850CF0"/>
    <w:rsid w:val="00851741"/>
    <w:rsid w:val="0085248C"/>
    <w:rsid w:val="00853499"/>
    <w:rsid w:val="00857C70"/>
    <w:rsid w:val="00863059"/>
    <w:rsid w:val="00864077"/>
    <w:rsid w:val="008662DB"/>
    <w:rsid w:val="00870792"/>
    <w:rsid w:val="00870B56"/>
    <w:rsid w:val="00873A6E"/>
    <w:rsid w:val="0087688E"/>
    <w:rsid w:val="008776E2"/>
    <w:rsid w:val="00880BE0"/>
    <w:rsid w:val="00882347"/>
    <w:rsid w:val="00885C33"/>
    <w:rsid w:val="008863BB"/>
    <w:rsid w:val="008865C4"/>
    <w:rsid w:val="00892C23"/>
    <w:rsid w:val="008950DB"/>
    <w:rsid w:val="00897ED5"/>
    <w:rsid w:val="008A508A"/>
    <w:rsid w:val="008A5976"/>
    <w:rsid w:val="008A6473"/>
    <w:rsid w:val="008B2732"/>
    <w:rsid w:val="008B41BB"/>
    <w:rsid w:val="008B5B31"/>
    <w:rsid w:val="008B6EA0"/>
    <w:rsid w:val="008B7819"/>
    <w:rsid w:val="008C1824"/>
    <w:rsid w:val="008C1F0E"/>
    <w:rsid w:val="008C2893"/>
    <w:rsid w:val="008C3FE7"/>
    <w:rsid w:val="008C4730"/>
    <w:rsid w:val="008C74AA"/>
    <w:rsid w:val="008D0FFE"/>
    <w:rsid w:val="008D31E7"/>
    <w:rsid w:val="008D35ED"/>
    <w:rsid w:val="008E064A"/>
    <w:rsid w:val="008E4C2E"/>
    <w:rsid w:val="008E616A"/>
    <w:rsid w:val="008F074C"/>
    <w:rsid w:val="008F1039"/>
    <w:rsid w:val="008F2AF7"/>
    <w:rsid w:val="009054BE"/>
    <w:rsid w:val="0090634C"/>
    <w:rsid w:val="0091145B"/>
    <w:rsid w:val="009125CC"/>
    <w:rsid w:val="00920685"/>
    <w:rsid w:val="00923C1F"/>
    <w:rsid w:val="00930F78"/>
    <w:rsid w:val="00931594"/>
    <w:rsid w:val="00933EE2"/>
    <w:rsid w:val="0093489A"/>
    <w:rsid w:val="00934E0B"/>
    <w:rsid w:val="00941D8C"/>
    <w:rsid w:val="009453D2"/>
    <w:rsid w:val="009459E9"/>
    <w:rsid w:val="00953CAB"/>
    <w:rsid w:val="00954879"/>
    <w:rsid w:val="00957487"/>
    <w:rsid w:val="009623A0"/>
    <w:rsid w:val="00963121"/>
    <w:rsid w:val="00964DA4"/>
    <w:rsid w:val="009658E5"/>
    <w:rsid w:val="00965FF3"/>
    <w:rsid w:val="00967613"/>
    <w:rsid w:val="00971E85"/>
    <w:rsid w:val="00973948"/>
    <w:rsid w:val="009749FF"/>
    <w:rsid w:val="0097670B"/>
    <w:rsid w:val="00982D4C"/>
    <w:rsid w:val="00987847"/>
    <w:rsid w:val="0099022E"/>
    <w:rsid w:val="00991A46"/>
    <w:rsid w:val="00995A6F"/>
    <w:rsid w:val="00996243"/>
    <w:rsid w:val="00996D3C"/>
    <w:rsid w:val="009A056E"/>
    <w:rsid w:val="009A2C7F"/>
    <w:rsid w:val="009A4DD1"/>
    <w:rsid w:val="009A606C"/>
    <w:rsid w:val="009B2B9C"/>
    <w:rsid w:val="009B4D1B"/>
    <w:rsid w:val="009C3480"/>
    <w:rsid w:val="009C5DB3"/>
    <w:rsid w:val="009D2B9A"/>
    <w:rsid w:val="009D47A1"/>
    <w:rsid w:val="009E0792"/>
    <w:rsid w:val="009E16C6"/>
    <w:rsid w:val="009E637F"/>
    <w:rsid w:val="009E7072"/>
    <w:rsid w:val="009E7828"/>
    <w:rsid w:val="009F002D"/>
    <w:rsid w:val="009F4352"/>
    <w:rsid w:val="009F5E03"/>
    <w:rsid w:val="00A00FDB"/>
    <w:rsid w:val="00A016AF"/>
    <w:rsid w:val="00A03B6A"/>
    <w:rsid w:val="00A04A29"/>
    <w:rsid w:val="00A21589"/>
    <w:rsid w:val="00A2171C"/>
    <w:rsid w:val="00A23D4F"/>
    <w:rsid w:val="00A273E2"/>
    <w:rsid w:val="00A27409"/>
    <w:rsid w:val="00A3401A"/>
    <w:rsid w:val="00A3407A"/>
    <w:rsid w:val="00A348AF"/>
    <w:rsid w:val="00A357AA"/>
    <w:rsid w:val="00A35B0B"/>
    <w:rsid w:val="00A44D1C"/>
    <w:rsid w:val="00A52AD5"/>
    <w:rsid w:val="00A6312E"/>
    <w:rsid w:val="00A66076"/>
    <w:rsid w:val="00A665F7"/>
    <w:rsid w:val="00A7555F"/>
    <w:rsid w:val="00A77AAA"/>
    <w:rsid w:val="00A80276"/>
    <w:rsid w:val="00A805BE"/>
    <w:rsid w:val="00A80EF4"/>
    <w:rsid w:val="00A83362"/>
    <w:rsid w:val="00A859A8"/>
    <w:rsid w:val="00A92FFA"/>
    <w:rsid w:val="00A93ED1"/>
    <w:rsid w:val="00A95E25"/>
    <w:rsid w:val="00AA10FD"/>
    <w:rsid w:val="00AA3782"/>
    <w:rsid w:val="00AA5F2A"/>
    <w:rsid w:val="00AA5F68"/>
    <w:rsid w:val="00AB03CB"/>
    <w:rsid w:val="00AB1E63"/>
    <w:rsid w:val="00AB7442"/>
    <w:rsid w:val="00AB7F6A"/>
    <w:rsid w:val="00AC1DC8"/>
    <w:rsid w:val="00AD20B2"/>
    <w:rsid w:val="00AD2F1A"/>
    <w:rsid w:val="00AD353F"/>
    <w:rsid w:val="00AD3B3E"/>
    <w:rsid w:val="00AD4823"/>
    <w:rsid w:val="00AD5D78"/>
    <w:rsid w:val="00AD60B7"/>
    <w:rsid w:val="00AE492C"/>
    <w:rsid w:val="00B00147"/>
    <w:rsid w:val="00B00475"/>
    <w:rsid w:val="00B00F03"/>
    <w:rsid w:val="00B02204"/>
    <w:rsid w:val="00B039B2"/>
    <w:rsid w:val="00B041C4"/>
    <w:rsid w:val="00B11A1E"/>
    <w:rsid w:val="00B15B77"/>
    <w:rsid w:val="00B1663A"/>
    <w:rsid w:val="00B16685"/>
    <w:rsid w:val="00B241BC"/>
    <w:rsid w:val="00B262C8"/>
    <w:rsid w:val="00B300FE"/>
    <w:rsid w:val="00B30A2E"/>
    <w:rsid w:val="00B31743"/>
    <w:rsid w:val="00B31DA3"/>
    <w:rsid w:val="00B332E9"/>
    <w:rsid w:val="00B34737"/>
    <w:rsid w:val="00B35B7B"/>
    <w:rsid w:val="00B36C55"/>
    <w:rsid w:val="00B374B1"/>
    <w:rsid w:val="00B4177E"/>
    <w:rsid w:val="00B4270D"/>
    <w:rsid w:val="00B4389F"/>
    <w:rsid w:val="00B46BAC"/>
    <w:rsid w:val="00B525D1"/>
    <w:rsid w:val="00B56769"/>
    <w:rsid w:val="00B5707E"/>
    <w:rsid w:val="00B601E5"/>
    <w:rsid w:val="00B6477E"/>
    <w:rsid w:val="00B650C1"/>
    <w:rsid w:val="00B6567E"/>
    <w:rsid w:val="00B70584"/>
    <w:rsid w:val="00B73559"/>
    <w:rsid w:val="00B859A8"/>
    <w:rsid w:val="00B902C0"/>
    <w:rsid w:val="00B90C5B"/>
    <w:rsid w:val="00B949A8"/>
    <w:rsid w:val="00B963FE"/>
    <w:rsid w:val="00BA419B"/>
    <w:rsid w:val="00BA41EB"/>
    <w:rsid w:val="00BA5A72"/>
    <w:rsid w:val="00BA5E98"/>
    <w:rsid w:val="00BA76FB"/>
    <w:rsid w:val="00BB4648"/>
    <w:rsid w:val="00BB6E8E"/>
    <w:rsid w:val="00BB79C5"/>
    <w:rsid w:val="00BD052F"/>
    <w:rsid w:val="00BD0C41"/>
    <w:rsid w:val="00BD2199"/>
    <w:rsid w:val="00BD2AAF"/>
    <w:rsid w:val="00BE720E"/>
    <w:rsid w:val="00BF345B"/>
    <w:rsid w:val="00C006BD"/>
    <w:rsid w:val="00C013A3"/>
    <w:rsid w:val="00C05793"/>
    <w:rsid w:val="00C15856"/>
    <w:rsid w:val="00C16BF3"/>
    <w:rsid w:val="00C1782C"/>
    <w:rsid w:val="00C17A0E"/>
    <w:rsid w:val="00C220F6"/>
    <w:rsid w:val="00C25B7D"/>
    <w:rsid w:val="00C27A5E"/>
    <w:rsid w:val="00C30757"/>
    <w:rsid w:val="00C31F19"/>
    <w:rsid w:val="00C320BC"/>
    <w:rsid w:val="00C35305"/>
    <w:rsid w:val="00C35BBE"/>
    <w:rsid w:val="00C36E6A"/>
    <w:rsid w:val="00C40DE2"/>
    <w:rsid w:val="00C4196F"/>
    <w:rsid w:val="00C43FAE"/>
    <w:rsid w:val="00C4786C"/>
    <w:rsid w:val="00C514E8"/>
    <w:rsid w:val="00C57ECB"/>
    <w:rsid w:val="00C6011D"/>
    <w:rsid w:val="00C6291F"/>
    <w:rsid w:val="00C63782"/>
    <w:rsid w:val="00C63AC2"/>
    <w:rsid w:val="00C67A9E"/>
    <w:rsid w:val="00C67EB5"/>
    <w:rsid w:val="00C72FAA"/>
    <w:rsid w:val="00C73D91"/>
    <w:rsid w:val="00C74C23"/>
    <w:rsid w:val="00C76CF3"/>
    <w:rsid w:val="00C76EE4"/>
    <w:rsid w:val="00C82462"/>
    <w:rsid w:val="00C82756"/>
    <w:rsid w:val="00C93690"/>
    <w:rsid w:val="00C96751"/>
    <w:rsid w:val="00CA13A0"/>
    <w:rsid w:val="00CA1AB2"/>
    <w:rsid w:val="00CA492A"/>
    <w:rsid w:val="00CB1577"/>
    <w:rsid w:val="00CC0308"/>
    <w:rsid w:val="00CC0C75"/>
    <w:rsid w:val="00CC26FC"/>
    <w:rsid w:val="00CC27E3"/>
    <w:rsid w:val="00CC46E7"/>
    <w:rsid w:val="00CD7D72"/>
    <w:rsid w:val="00CE01CB"/>
    <w:rsid w:val="00CE3E4B"/>
    <w:rsid w:val="00CE4C88"/>
    <w:rsid w:val="00CE5FDD"/>
    <w:rsid w:val="00CF22BB"/>
    <w:rsid w:val="00CF3483"/>
    <w:rsid w:val="00CF5BA8"/>
    <w:rsid w:val="00CF79CC"/>
    <w:rsid w:val="00D00550"/>
    <w:rsid w:val="00D0154A"/>
    <w:rsid w:val="00D12C98"/>
    <w:rsid w:val="00D14DBC"/>
    <w:rsid w:val="00D21107"/>
    <w:rsid w:val="00D215C4"/>
    <w:rsid w:val="00D2243B"/>
    <w:rsid w:val="00D23DCD"/>
    <w:rsid w:val="00D309D6"/>
    <w:rsid w:val="00D35B0C"/>
    <w:rsid w:val="00D376A7"/>
    <w:rsid w:val="00D4319A"/>
    <w:rsid w:val="00D44F03"/>
    <w:rsid w:val="00D45E0D"/>
    <w:rsid w:val="00D4624B"/>
    <w:rsid w:val="00D513DD"/>
    <w:rsid w:val="00D53EA8"/>
    <w:rsid w:val="00D5427A"/>
    <w:rsid w:val="00D604E4"/>
    <w:rsid w:val="00D640B0"/>
    <w:rsid w:val="00D65D32"/>
    <w:rsid w:val="00D7111D"/>
    <w:rsid w:val="00D718EA"/>
    <w:rsid w:val="00D73558"/>
    <w:rsid w:val="00D7428E"/>
    <w:rsid w:val="00D753D7"/>
    <w:rsid w:val="00D755DF"/>
    <w:rsid w:val="00D77BC8"/>
    <w:rsid w:val="00D80811"/>
    <w:rsid w:val="00D808EE"/>
    <w:rsid w:val="00D83C9E"/>
    <w:rsid w:val="00D840AB"/>
    <w:rsid w:val="00D84F04"/>
    <w:rsid w:val="00D85098"/>
    <w:rsid w:val="00D94DE2"/>
    <w:rsid w:val="00D9716D"/>
    <w:rsid w:val="00D97F63"/>
    <w:rsid w:val="00DA29D8"/>
    <w:rsid w:val="00DA77DC"/>
    <w:rsid w:val="00DB114D"/>
    <w:rsid w:val="00DB5171"/>
    <w:rsid w:val="00DB75BE"/>
    <w:rsid w:val="00DC497F"/>
    <w:rsid w:val="00DC6072"/>
    <w:rsid w:val="00DD400E"/>
    <w:rsid w:val="00DD74B4"/>
    <w:rsid w:val="00DD7612"/>
    <w:rsid w:val="00DE2259"/>
    <w:rsid w:val="00DE24BD"/>
    <w:rsid w:val="00DE2820"/>
    <w:rsid w:val="00DE2BBE"/>
    <w:rsid w:val="00DE60D7"/>
    <w:rsid w:val="00DE6759"/>
    <w:rsid w:val="00DE7616"/>
    <w:rsid w:val="00DF0201"/>
    <w:rsid w:val="00DF04FD"/>
    <w:rsid w:val="00DF0769"/>
    <w:rsid w:val="00DF1035"/>
    <w:rsid w:val="00DF2D3C"/>
    <w:rsid w:val="00DF710C"/>
    <w:rsid w:val="00DF7BF2"/>
    <w:rsid w:val="00E01CD4"/>
    <w:rsid w:val="00E03357"/>
    <w:rsid w:val="00E04576"/>
    <w:rsid w:val="00E10676"/>
    <w:rsid w:val="00E11912"/>
    <w:rsid w:val="00E11C9A"/>
    <w:rsid w:val="00E13704"/>
    <w:rsid w:val="00E257AC"/>
    <w:rsid w:val="00E32BA0"/>
    <w:rsid w:val="00E34BEB"/>
    <w:rsid w:val="00E34FDE"/>
    <w:rsid w:val="00E3521E"/>
    <w:rsid w:val="00E35EF0"/>
    <w:rsid w:val="00E36572"/>
    <w:rsid w:val="00E37A68"/>
    <w:rsid w:val="00E41E17"/>
    <w:rsid w:val="00E44068"/>
    <w:rsid w:val="00E52C37"/>
    <w:rsid w:val="00E5353C"/>
    <w:rsid w:val="00E53775"/>
    <w:rsid w:val="00E53D0F"/>
    <w:rsid w:val="00E65511"/>
    <w:rsid w:val="00E676E5"/>
    <w:rsid w:val="00E70478"/>
    <w:rsid w:val="00E72D01"/>
    <w:rsid w:val="00E7465E"/>
    <w:rsid w:val="00E748C4"/>
    <w:rsid w:val="00E75D29"/>
    <w:rsid w:val="00E84BF3"/>
    <w:rsid w:val="00E85D22"/>
    <w:rsid w:val="00E862F5"/>
    <w:rsid w:val="00E91DD6"/>
    <w:rsid w:val="00E9211D"/>
    <w:rsid w:val="00EA4B7A"/>
    <w:rsid w:val="00EB03E4"/>
    <w:rsid w:val="00EB0408"/>
    <w:rsid w:val="00EB2E6D"/>
    <w:rsid w:val="00EB3D4B"/>
    <w:rsid w:val="00EB5E11"/>
    <w:rsid w:val="00EC4F22"/>
    <w:rsid w:val="00ED1834"/>
    <w:rsid w:val="00ED3E44"/>
    <w:rsid w:val="00ED49B3"/>
    <w:rsid w:val="00ED661C"/>
    <w:rsid w:val="00ED6C37"/>
    <w:rsid w:val="00ED7A2F"/>
    <w:rsid w:val="00EE1872"/>
    <w:rsid w:val="00EE658C"/>
    <w:rsid w:val="00EF0FC3"/>
    <w:rsid w:val="00EF1555"/>
    <w:rsid w:val="00EF3197"/>
    <w:rsid w:val="00EF44FF"/>
    <w:rsid w:val="00EF68BB"/>
    <w:rsid w:val="00F01CFB"/>
    <w:rsid w:val="00F03888"/>
    <w:rsid w:val="00F07A6E"/>
    <w:rsid w:val="00F10B64"/>
    <w:rsid w:val="00F141A9"/>
    <w:rsid w:val="00F23BEC"/>
    <w:rsid w:val="00F24D6D"/>
    <w:rsid w:val="00F26536"/>
    <w:rsid w:val="00F27014"/>
    <w:rsid w:val="00F3484D"/>
    <w:rsid w:val="00F35D0E"/>
    <w:rsid w:val="00F40D90"/>
    <w:rsid w:val="00F44251"/>
    <w:rsid w:val="00F45CE9"/>
    <w:rsid w:val="00F4768F"/>
    <w:rsid w:val="00F53E2F"/>
    <w:rsid w:val="00F56F15"/>
    <w:rsid w:val="00F60387"/>
    <w:rsid w:val="00F7465D"/>
    <w:rsid w:val="00F74D39"/>
    <w:rsid w:val="00F75536"/>
    <w:rsid w:val="00F81953"/>
    <w:rsid w:val="00F843C0"/>
    <w:rsid w:val="00F90CC7"/>
    <w:rsid w:val="00F916C2"/>
    <w:rsid w:val="00F92005"/>
    <w:rsid w:val="00F92072"/>
    <w:rsid w:val="00F92154"/>
    <w:rsid w:val="00F9624C"/>
    <w:rsid w:val="00F967C8"/>
    <w:rsid w:val="00F96E5D"/>
    <w:rsid w:val="00F976C6"/>
    <w:rsid w:val="00FA0169"/>
    <w:rsid w:val="00FA3C95"/>
    <w:rsid w:val="00FA73C6"/>
    <w:rsid w:val="00FB3C14"/>
    <w:rsid w:val="00FB4036"/>
    <w:rsid w:val="00FB45B6"/>
    <w:rsid w:val="00FB4B42"/>
    <w:rsid w:val="00FC2B4C"/>
    <w:rsid w:val="00FD029C"/>
    <w:rsid w:val="00FD28C3"/>
    <w:rsid w:val="00FD3370"/>
    <w:rsid w:val="00FE19BD"/>
    <w:rsid w:val="00FE40AE"/>
    <w:rsid w:val="00FE42CB"/>
    <w:rsid w:val="00FE5B81"/>
    <w:rsid w:val="00FF0B12"/>
    <w:rsid w:val="00FF5EE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FD4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4" w:lineRule="atLeast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Indent"/>
    <w:qFormat/>
    <w:pPr>
      <w:ind w:left="216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Indent"/>
    <w:qFormat/>
    <w:pPr>
      <w:ind w:left="216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Indent"/>
    <w:qFormat/>
    <w:pPr>
      <w:ind w:left="432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pPr>
      <w:ind w:left="432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432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pPr>
      <w:ind w:left="432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pPr>
      <w:ind w:left="432"/>
      <w:outlineLvl w:val="8"/>
    </w:pPr>
    <w:rPr>
      <w:rFonts w:ascii="Times" w:hAnsi="Times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32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StdClosing">
    <w:name w:val="StdClosing"/>
    <w:basedOn w:val="Normal"/>
    <w:pPr>
      <w:tabs>
        <w:tab w:val="left" w:pos="4320"/>
      </w:tabs>
      <w:ind w:left="4320"/>
    </w:pPr>
  </w:style>
  <w:style w:type="paragraph" w:customStyle="1" w:styleId="Rtdectab">
    <w:name w:val="Rtdectab"/>
    <w:basedOn w:val="Normal"/>
    <w:pPr>
      <w:tabs>
        <w:tab w:val="decimal" w:pos="720"/>
        <w:tab w:val="left" w:pos="1152"/>
        <w:tab w:val="left" w:pos="1584"/>
        <w:tab w:val="left" w:pos="2016"/>
        <w:tab w:val="left" w:pos="2448"/>
        <w:tab w:val="left" w:pos="2880"/>
        <w:tab w:val="left" w:pos="3312"/>
        <w:tab w:val="left" w:pos="3744"/>
        <w:tab w:val="left" w:pos="4176"/>
        <w:tab w:val="left" w:pos="4608"/>
        <w:tab w:val="left" w:pos="5040"/>
        <w:tab w:val="left" w:pos="5472"/>
        <w:tab w:val="left" w:pos="5904"/>
        <w:tab w:val="left" w:pos="6336"/>
        <w:tab w:val="left" w:pos="6768"/>
        <w:tab w:val="left" w:pos="7200"/>
        <w:tab w:val="left" w:pos="7632"/>
        <w:tab w:val="left" w:pos="8064"/>
        <w:tab w:val="left" w:pos="8496"/>
      </w:tabs>
      <w:ind w:left="1152" w:hanging="1152"/>
    </w:pPr>
    <w:rPr>
      <w:b/>
    </w:rPr>
  </w:style>
  <w:style w:type="paragraph" w:customStyle="1" w:styleId="L2">
    <w:name w:val="L2"/>
    <w:basedOn w:val="Normal"/>
    <w:pPr>
      <w:ind w:left="864" w:hanging="432"/>
    </w:pPr>
  </w:style>
  <w:style w:type="paragraph" w:customStyle="1" w:styleId="L3">
    <w:name w:val="L3"/>
    <w:basedOn w:val="L2"/>
    <w:pPr>
      <w:ind w:left="1296"/>
    </w:pPr>
  </w:style>
  <w:style w:type="paragraph" w:customStyle="1" w:styleId="L4">
    <w:name w:val="L4"/>
    <w:basedOn w:val="L3"/>
    <w:pPr>
      <w:ind w:left="1728"/>
    </w:pPr>
  </w:style>
  <w:style w:type="paragraph" w:customStyle="1" w:styleId="L5">
    <w:name w:val="L5"/>
    <w:basedOn w:val="L4"/>
    <w:pPr>
      <w:ind w:left="2160"/>
    </w:pPr>
  </w:style>
  <w:style w:type="paragraph" w:customStyle="1" w:styleId="L6">
    <w:name w:val="L6"/>
    <w:basedOn w:val="L5"/>
    <w:pPr>
      <w:ind w:left="2592"/>
    </w:pPr>
  </w:style>
  <w:style w:type="paragraph" w:customStyle="1" w:styleId="L7">
    <w:name w:val="L7"/>
    <w:basedOn w:val="L6"/>
    <w:pPr>
      <w:ind w:left="3024"/>
    </w:pPr>
  </w:style>
  <w:style w:type="paragraph" w:styleId="BodyTextIndent">
    <w:name w:val="Body Text Indent"/>
    <w:basedOn w:val="Normal"/>
    <w:link w:val="BodyTextIndentChar"/>
    <w:pPr>
      <w:tabs>
        <w:tab w:val="left" w:pos="90"/>
        <w:tab w:val="right" w:pos="270"/>
        <w:tab w:val="left" w:pos="630"/>
        <w:tab w:val="left" w:pos="864"/>
      </w:tabs>
      <w:spacing w:line="240" w:lineRule="exact"/>
      <w:ind w:left="864" w:hanging="864"/>
    </w:pPr>
  </w:style>
  <w:style w:type="paragraph" w:styleId="BodyTextIndent2">
    <w:name w:val="Body Text Indent 2"/>
    <w:basedOn w:val="Normal"/>
    <w:pPr>
      <w:tabs>
        <w:tab w:val="left" w:pos="2610"/>
      </w:tabs>
      <w:ind w:left="432" w:firstLine="432"/>
    </w:pPr>
    <w:rPr>
      <w:b/>
    </w:rPr>
  </w:style>
  <w:style w:type="paragraph" w:styleId="BodyTextIndent3">
    <w:name w:val="Body Text Indent 3"/>
    <w:basedOn w:val="Normal"/>
    <w:pPr>
      <w:tabs>
        <w:tab w:val="left" w:pos="1800"/>
        <w:tab w:val="left" w:pos="3690"/>
        <w:tab w:val="left" w:pos="8640"/>
      </w:tabs>
      <w:ind w:left="432" w:firstLine="198"/>
    </w:pPr>
    <w:rPr>
      <w:b/>
    </w:rPr>
  </w:style>
  <w:style w:type="paragraph" w:styleId="BodyText2">
    <w:name w:val="Body Text 2"/>
    <w:basedOn w:val="Normal"/>
    <w:link w:val="BodyText2Char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styleId="PageNumber">
    <w:name w:val="page number"/>
    <w:basedOn w:val="DefaultParagraphFont"/>
  </w:style>
  <w:style w:type="character" w:customStyle="1" w:styleId="NAClient">
    <w:name w:val="NA_Client"/>
    <w:rsid w:val="005155A3"/>
    <w:rPr>
      <w:b/>
      <w:vanish w:val="0"/>
      <w:color w:val="FF6600"/>
      <w:szCs w:val="24"/>
    </w:rPr>
  </w:style>
  <w:style w:type="character" w:customStyle="1" w:styleId="NAProgrammer">
    <w:name w:val="NA_Programmer"/>
    <w:rsid w:val="005155A3"/>
    <w:rPr>
      <w:b/>
      <w:vanish w:val="0"/>
      <w:color w:val="0000FF"/>
      <w:szCs w:val="24"/>
    </w:rPr>
  </w:style>
  <w:style w:type="paragraph" w:styleId="BalloonText">
    <w:name w:val="Balloon Text"/>
    <w:basedOn w:val="Normal"/>
    <w:link w:val="BalloonTextChar"/>
    <w:rsid w:val="0048407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840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407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rsid w:val="00A016AF"/>
    <w:rPr>
      <w:rFonts w:ascii="Book Antiqua" w:hAnsi="Book Antiqua"/>
      <w:sz w:val="24"/>
    </w:rPr>
  </w:style>
  <w:style w:type="table" w:styleId="TableGrid">
    <w:name w:val="Table Grid"/>
    <w:basedOn w:val="TableNormal"/>
    <w:rsid w:val="00B43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033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3357"/>
    <w:rPr>
      <w:sz w:val="20"/>
    </w:rPr>
  </w:style>
  <w:style w:type="character" w:customStyle="1" w:styleId="CommentTextChar">
    <w:name w:val="Comment Text Char"/>
    <w:link w:val="CommentText"/>
    <w:rsid w:val="00E03357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E03357"/>
    <w:rPr>
      <w:b/>
      <w:bCs/>
    </w:rPr>
  </w:style>
  <w:style w:type="character" w:customStyle="1" w:styleId="CommentSubjectChar">
    <w:name w:val="Comment Subject Char"/>
    <w:link w:val="CommentSubject"/>
    <w:rsid w:val="00E03357"/>
    <w:rPr>
      <w:rFonts w:ascii="Book Antiqua" w:hAnsi="Book Antiqua"/>
      <w:b/>
      <w:bCs/>
    </w:rPr>
  </w:style>
  <w:style w:type="paragraph" w:styleId="Revision">
    <w:name w:val="Revision"/>
    <w:hidden/>
    <w:uiPriority w:val="99"/>
    <w:semiHidden/>
    <w:rsid w:val="00E03357"/>
    <w:rPr>
      <w:rFonts w:ascii="Book Antiqua" w:hAnsi="Book Antiqua"/>
      <w:sz w:val="24"/>
    </w:rPr>
  </w:style>
  <w:style w:type="paragraph" w:customStyle="1" w:styleId="question">
    <w:name w:val="question"/>
    <w:basedOn w:val="Normal"/>
    <w:link w:val="questionChar"/>
    <w:qFormat/>
    <w:rsid w:val="00C1782C"/>
    <w:pPr>
      <w:tabs>
        <w:tab w:val="left" w:pos="4230"/>
      </w:tabs>
      <w:ind w:left="450" w:hanging="450"/>
      <w:jc w:val="both"/>
    </w:pPr>
    <w:rPr>
      <w:szCs w:val="24"/>
    </w:rPr>
  </w:style>
  <w:style w:type="character" w:styleId="Hyperlink">
    <w:name w:val="Hyperlink"/>
    <w:rsid w:val="001263BF"/>
    <w:rPr>
      <w:color w:val="0000FF"/>
      <w:u w:val="single"/>
    </w:rPr>
  </w:style>
  <w:style w:type="character" w:customStyle="1" w:styleId="questionChar">
    <w:name w:val="question Char"/>
    <w:link w:val="question"/>
    <w:rsid w:val="00C1782C"/>
    <w:rPr>
      <w:rFonts w:ascii="Book Antiqua" w:hAnsi="Book Antiqua"/>
      <w:sz w:val="24"/>
      <w:szCs w:val="24"/>
    </w:rPr>
  </w:style>
  <w:style w:type="character" w:styleId="FollowedHyperlink">
    <w:name w:val="FollowedHyperlink"/>
    <w:rsid w:val="001263BF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8C1F0E"/>
    <w:rPr>
      <w:rFonts w:ascii="Helvetica" w:hAnsi="Helvetica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C1F0E"/>
    <w:rPr>
      <w:rFonts w:ascii="Book Antiqua" w:hAnsi="Book Antiqua"/>
      <w:sz w:val="24"/>
    </w:rPr>
  </w:style>
  <w:style w:type="character" w:customStyle="1" w:styleId="BodyText2Char">
    <w:name w:val="Body Text 2 Char"/>
    <w:basedOn w:val="DefaultParagraphFont"/>
    <w:link w:val="BodyText2"/>
    <w:rsid w:val="008C1F0E"/>
    <w:rPr>
      <w:rFonts w:ascii="Palatino" w:hAnsi="Palatin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4" w:lineRule="atLeast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Indent"/>
    <w:qFormat/>
    <w:pPr>
      <w:ind w:left="216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Indent"/>
    <w:qFormat/>
    <w:pPr>
      <w:ind w:left="216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Indent"/>
    <w:qFormat/>
    <w:pPr>
      <w:ind w:left="432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pPr>
      <w:ind w:left="432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432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pPr>
      <w:ind w:left="432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pPr>
      <w:ind w:left="432"/>
      <w:outlineLvl w:val="8"/>
    </w:pPr>
    <w:rPr>
      <w:rFonts w:ascii="Times" w:hAnsi="Times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32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StdClosing">
    <w:name w:val="StdClosing"/>
    <w:basedOn w:val="Normal"/>
    <w:pPr>
      <w:tabs>
        <w:tab w:val="left" w:pos="4320"/>
      </w:tabs>
      <w:ind w:left="4320"/>
    </w:pPr>
  </w:style>
  <w:style w:type="paragraph" w:customStyle="1" w:styleId="Rtdectab">
    <w:name w:val="Rtdectab"/>
    <w:basedOn w:val="Normal"/>
    <w:pPr>
      <w:tabs>
        <w:tab w:val="decimal" w:pos="720"/>
        <w:tab w:val="left" w:pos="1152"/>
        <w:tab w:val="left" w:pos="1584"/>
        <w:tab w:val="left" w:pos="2016"/>
        <w:tab w:val="left" w:pos="2448"/>
        <w:tab w:val="left" w:pos="2880"/>
        <w:tab w:val="left" w:pos="3312"/>
        <w:tab w:val="left" w:pos="3744"/>
        <w:tab w:val="left" w:pos="4176"/>
        <w:tab w:val="left" w:pos="4608"/>
        <w:tab w:val="left" w:pos="5040"/>
        <w:tab w:val="left" w:pos="5472"/>
        <w:tab w:val="left" w:pos="5904"/>
        <w:tab w:val="left" w:pos="6336"/>
        <w:tab w:val="left" w:pos="6768"/>
        <w:tab w:val="left" w:pos="7200"/>
        <w:tab w:val="left" w:pos="7632"/>
        <w:tab w:val="left" w:pos="8064"/>
        <w:tab w:val="left" w:pos="8496"/>
      </w:tabs>
      <w:ind w:left="1152" w:hanging="1152"/>
    </w:pPr>
    <w:rPr>
      <w:b/>
    </w:rPr>
  </w:style>
  <w:style w:type="paragraph" w:customStyle="1" w:styleId="L2">
    <w:name w:val="L2"/>
    <w:basedOn w:val="Normal"/>
    <w:pPr>
      <w:ind w:left="864" w:hanging="432"/>
    </w:pPr>
  </w:style>
  <w:style w:type="paragraph" w:customStyle="1" w:styleId="L3">
    <w:name w:val="L3"/>
    <w:basedOn w:val="L2"/>
    <w:pPr>
      <w:ind w:left="1296"/>
    </w:pPr>
  </w:style>
  <w:style w:type="paragraph" w:customStyle="1" w:styleId="L4">
    <w:name w:val="L4"/>
    <w:basedOn w:val="L3"/>
    <w:pPr>
      <w:ind w:left="1728"/>
    </w:pPr>
  </w:style>
  <w:style w:type="paragraph" w:customStyle="1" w:styleId="L5">
    <w:name w:val="L5"/>
    <w:basedOn w:val="L4"/>
    <w:pPr>
      <w:ind w:left="2160"/>
    </w:pPr>
  </w:style>
  <w:style w:type="paragraph" w:customStyle="1" w:styleId="L6">
    <w:name w:val="L6"/>
    <w:basedOn w:val="L5"/>
    <w:pPr>
      <w:ind w:left="2592"/>
    </w:pPr>
  </w:style>
  <w:style w:type="paragraph" w:customStyle="1" w:styleId="L7">
    <w:name w:val="L7"/>
    <w:basedOn w:val="L6"/>
    <w:pPr>
      <w:ind w:left="3024"/>
    </w:pPr>
  </w:style>
  <w:style w:type="paragraph" w:styleId="BodyTextIndent">
    <w:name w:val="Body Text Indent"/>
    <w:basedOn w:val="Normal"/>
    <w:link w:val="BodyTextIndentChar"/>
    <w:pPr>
      <w:tabs>
        <w:tab w:val="left" w:pos="90"/>
        <w:tab w:val="right" w:pos="270"/>
        <w:tab w:val="left" w:pos="630"/>
        <w:tab w:val="left" w:pos="864"/>
      </w:tabs>
      <w:spacing w:line="240" w:lineRule="exact"/>
      <w:ind w:left="864" w:hanging="864"/>
    </w:pPr>
  </w:style>
  <w:style w:type="paragraph" w:styleId="BodyTextIndent2">
    <w:name w:val="Body Text Indent 2"/>
    <w:basedOn w:val="Normal"/>
    <w:pPr>
      <w:tabs>
        <w:tab w:val="left" w:pos="2610"/>
      </w:tabs>
      <w:ind w:left="432" w:firstLine="432"/>
    </w:pPr>
    <w:rPr>
      <w:b/>
    </w:rPr>
  </w:style>
  <w:style w:type="paragraph" w:styleId="BodyTextIndent3">
    <w:name w:val="Body Text Indent 3"/>
    <w:basedOn w:val="Normal"/>
    <w:pPr>
      <w:tabs>
        <w:tab w:val="left" w:pos="1800"/>
        <w:tab w:val="left" w:pos="3690"/>
        <w:tab w:val="left" w:pos="8640"/>
      </w:tabs>
      <w:ind w:left="432" w:firstLine="198"/>
    </w:pPr>
    <w:rPr>
      <w:b/>
    </w:rPr>
  </w:style>
  <w:style w:type="paragraph" w:styleId="BodyText2">
    <w:name w:val="Body Text 2"/>
    <w:basedOn w:val="Normal"/>
    <w:link w:val="BodyText2Char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styleId="PageNumber">
    <w:name w:val="page number"/>
    <w:basedOn w:val="DefaultParagraphFont"/>
  </w:style>
  <w:style w:type="character" w:customStyle="1" w:styleId="NAClient">
    <w:name w:val="NA_Client"/>
    <w:rsid w:val="005155A3"/>
    <w:rPr>
      <w:b/>
      <w:vanish w:val="0"/>
      <w:color w:val="FF6600"/>
      <w:szCs w:val="24"/>
    </w:rPr>
  </w:style>
  <w:style w:type="character" w:customStyle="1" w:styleId="NAProgrammer">
    <w:name w:val="NA_Programmer"/>
    <w:rsid w:val="005155A3"/>
    <w:rPr>
      <w:b/>
      <w:vanish w:val="0"/>
      <w:color w:val="0000FF"/>
      <w:szCs w:val="24"/>
    </w:rPr>
  </w:style>
  <w:style w:type="paragraph" w:styleId="BalloonText">
    <w:name w:val="Balloon Text"/>
    <w:basedOn w:val="Normal"/>
    <w:link w:val="BalloonTextChar"/>
    <w:rsid w:val="0048407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840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407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rsid w:val="00A016AF"/>
    <w:rPr>
      <w:rFonts w:ascii="Book Antiqua" w:hAnsi="Book Antiqua"/>
      <w:sz w:val="24"/>
    </w:rPr>
  </w:style>
  <w:style w:type="table" w:styleId="TableGrid">
    <w:name w:val="Table Grid"/>
    <w:basedOn w:val="TableNormal"/>
    <w:rsid w:val="00B43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033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3357"/>
    <w:rPr>
      <w:sz w:val="20"/>
    </w:rPr>
  </w:style>
  <w:style w:type="character" w:customStyle="1" w:styleId="CommentTextChar">
    <w:name w:val="Comment Text Char"/>
    <w:link w:val="CommentText"/>
    <w:rsid w:val="00E03357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E03357"/>
    <w:rPr>
      <w:b/>
      <w:bCs/>
    </w:rPr>
  </w:style>
  <w:style w:type="character" w:customStyle="1" w:styleId="CommentSubjectChar">
    <w:name w:val="Comment Subject Char"/>
    <w:link w:val="CommentSubject"/>
    <w:rsid w:val="00E03357"/>
    <w:rPr>
      <w:rFonts w:ascii="Book Antiqua" w:hAnsi="Book Antiqua"/>
      <w:b/>
      <w:bCs/>
    </w:rPr>
  </w:style>
  <w:style w:type="paragraph" w:styleId="Revision">
    <w:name w:val="Revision"/>
    <w:hidden/>
    <w:uiPriority w:val="99"/>
    <w:semiHidden/>
    <w:rsid w:val="00E03357"/>
    <w:rPr>
      <w:rFonts w:ascii="Book Antiqua" w:hAnsi="Book Antiqua"/>
      <w:sz w:val="24"/>
    </w:rPr>
  </w:style>
  <w:style w:type="paragraph" w:customStyle="1" w:styleId="question">
    <w:name w:val="question"/>
    <w:basedOn w:val="Normal"/>
    <w:link w:val="questionChar"/>
    <w:qFormat/>
    <w:rsid w:val="00C1782C"/>
    <w:pPr>
      <w:tabs>
        <w:tab w:val="left" w:pos="4230"/>
      </w:tabs>
      <w:ind w:left="450" w:hanging="450"/>
      <w:jc w:val="both"/>
    </w:pPr>
    <w:rPr>
      <w:szCs w:val="24"/>
    </w:rPr>
  </w:style>
  <w:style w:type="character" w:styleId="Hyperlink">
    <w:name w:val="Hyperlink"/>
    <w:rsid w:val="001263BF"/>
    <w:rPr>
      <w:color w:val="0000FF"/>
      <w:u w:val="single"/>
    </w:rPr>
  </w:style>
  <w:style w:type="character" w:customStyle="1" w:styleId="questionChar">
    <w:name w:val="question Char"/>
    <w:link w:val="question"/>
    <w:rsid w:val="00C1782C"/>
    <w:rPr>
      <w:rFonts w:ascii="Book Antiqua" w:hAnsi="Book Antiqua"/>
      <w:sz w:val="24"/>
      <w:szCs w:val="24"/>
    </w:rPr>
  </w:style>
  <w:style w:type="character" w:styleId="FollowedHyperlink">
    <w:name w:val="FollowedHyperlink"/>
    <w:rsid w:val="001263BF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8C1F0E"/>
    <w:rPr>
      <w:rFonts w:ascii="Helvetica" w:hAnsi="Helvetica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C1F0E"/>
    <w:rPr>
      <w:rFonts w:ascii="Book Antiqua" w:hAnsi="Book Antiqua"/>
      <w:sz w:val="24"/>
    </w:rPr>
  </w:style>
  <w:style w:type="character" w:customStyle="1" w:styleId="BodyText2Char">
    <w:name w:val="Body Text 2 Char"/>
    <w:basedOn w:val="DefaultParagraphFont"/>
    <w:link w:val="BodyText2"/>
    <w:rsid w:val="008C1F0E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xionthinking.com/privacy-policy/privacy-policy-domestic-and-global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07A1-77EC-4BDB-8EFB-1E0FB706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NALYSTS	Study #</vt:lpstr>
    </vt:vector>
  </TitlesOfParts>
  <Company>National Analysts</Company>
  <LinksUpToDate>false</LinksUpToDate>
  <CharactersWithSpaces>2804</CharactersWithSpaces>
  <SharedDoc>false</SharedDoc>
  <HLinks>
    <vt:vector size="6" baseType="variant"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://www.naxionthinking.com/privacy-policy/information-privacy-poli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NALYSTS	Study #</dc:title>
  <dc:creator>Claire Robbins</dc:creator>
  <cp:lastModifiedBy>SYSTEM</cp:lastModifiedBy>
  <cp:revision>2</cp:revision>
  <cp:lastPrinted>2017-08-11T19:12:00Z</cp:lastPrinted>
  <dcterms:created xsi:type="dcterms:W3CDTF">2019-02-08T19:24:00Z</dcterms:created>
  <dcterms:modified xsi:type="dcterms:W3CDTF">2019-02-08T19:24:00Z</dcterms:modified>
</cp:coreProperties>
</file>